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8C2E4C" w:rsidRDefault="00D844A1" w:rsidP="000B2A37">
      <w:pPr>
        <w:pStyle w:val="110"/>
        <w:jc w:val="center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Извещение о проведении запроса котировок №</w:t>
      </w:r>
      <w:r w:rsidR="00C876BA" w:rsidRPr="008C2E4C">
        <w:rPr>
          <w:rFonts w:ascii="Times New Roman" w:hAnsi="Times New Roman"/>
          <w:sz w:val="17"/>
          <w:szCs w:val="17"/>
        </w:rPr>
        <w:t> </w:t>
      </w:r>
      <w:r w:rsidR="008C2E4C">
        <w:rPr>
          <w:rFonts w:ascii="Times New Roman" w:hAnsi="Times New Roman"/>
          <w:sz w:val="17"/>
          <w:szCs w:val="17"/>
        </w:rPr>
        <w:t>66</w:t>
      </w:r>
    </w:p>
    <w:p w:rsidR="00D844A1" w:rsidRPr="008C2E4C" w:rsidRDefault="00D844A1" w:rsidP="000B2A37">
      <w:pPr>
        <w:pStyle w:val="111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Дата: « </w:t>
      </w:r>
      <w:r w:rsidR="003D23F6" w:rsidRPr="008C2E4C">
        <w:rPr>
          <w:rFonts w:ascii="Times New Roman" w:hAnsi="Times New Roman"/>
          <w:sz w:val="17"/>
          <w:szCs w:val="17"/>
        </w:rPr>
        <w:t>13</w:t>
      </w:r>
      <w:r w:rsidR="005266D9" w:rsidRPr="008C2E4C">
        <w:rPr>
          <w:rFonts w:ascii="Times New Roman" w:hAnsi="Times New Roman"/>
          <w:sz w:val="17"/>
          <w:szCs w:val="17"/>
        </w:rPr>
        <w:t xml:space="preserve"> </w:t>
      </w:r>
      <w:r w:rsidRPr="008C2E4C">
        <w:rPr>
          <w:rFonts w:ascii="Times New Roman" w:hAnsi="Times New Roman"/>
          <w:sz w:val="17"/>
          <w:szCs w:val="17"/>
        </w:rPr>
        <w:t>»</w:t>
      </w:r>
      <w:r w:rsidR="00AB2190" w:rsidRPr="008C2E4C">
        <w:rPr>
          <w:rFonts w:ascii="Times New Roman" w:hAnsi="Times New Roman"/>
          <w:sz w:val="17"/>
          <w:szCs w:val="17"/>
        </w:rPr>
        <w:t xml:space="preserve"> апреля</w:t>
      </w:r>
      <w:r w:rsidRPr="008C2E4C">
        <w:rPr>
          <w:rFonts w:ascii="Times New Roman" w:hAnsi="Times New Roman"/>
          <w:sz w:val="17"/>
          <w:szCs w:val="17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8C2E4C">
          <w:rPr>
            <w:rFonts w:ascii="Times New Roman" w:hAnsi="Times New Roman"/>
            <w:sz w:val="17"/>
            <w:szCs w:val="17"/>
          </w:rPr>
          <w:t>20</w:t>
        </w:r>
        <w:r w:rsidR="009062AA" w:rsidRPr="008C2E4C">
          <w:rPr>
            <w:rFonts w:ascii="Times New Roman" w:hAnsi="Times New Roman"/>
            <w:sz w:val="17"/>
            <w:szCs w:val="17"/>
          </w:rPr>
          <w:t>1</w:t>
        </w:r>
        <w:r w:rsidR="00EF7367" w:rsidRPr="008C2E4C">
          <w:rPr>
            <w:rFonts w:ascii="Times New Roman" w:hAnsi="Times New Roman"/>
            <w:sz w:val="17"/>
            <w:szCs w:val="17"/>
          </w:rPr>
          <w:t>1</w:t>
        </w:r>
        <w:r w:rsidRPr="008C2E4C">
          <w:rPr>
            <w:rFonts w:ascii="Times New Roman" w:hAnsi="Times New Roman"/>
            <w:sz w:val="17"/>
            <w:szCs w:val="17"/>
          </w:rPr>
          <w:t xml:space="preserve"> г</w:t>
        </w:r>
      </w:smartTag>
      <w:r w:rsidRPr="008C2E4C">
        <w:rPr>
          <w:rFonts w:ascii="Times New Roman" w:hAnsi="Times New Roman"/>
          <w:sz w:val="17"/>
          <w:szCs w:val="17"/>
        </w:rPr>
        <w:t>.</w:t>
      </w:r>
    </w:p>
    <w:p w:rsidR="004C63DF" w:rsidRPr="008C2E4C" w:rsidRDefault="004C63DF" w:rsidP="000B2A37">
      <w:pPr>
        <w:pStyle w:val="111"/>
        <w:rPr>
          <w:rFonts w:ascii="Times New Roman" w:hAnsi="Times New Roman"/>
          <w:b/>
          <w:sz w:val="17"/>
          <w:szCs w:val="17"/>
        </w:rPr>
      </w:pPr>
    </w:p>
    <w:p w:rsidR="00047C39" w:rsidRPr="008C2E4C" w:rsidRDefault="00EB3CE3" w:rsidP="000B2A37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 xml:space="preserve">       </w:t>
      </w:r>
      <w:r w:rsidR="00047C39" w:rsidRPr="008C2E4C">
        <w:rPr>
          <w:rFonts w:ascii="Times New Roman" w:hAnsi="Times New Roman"/>
          <w:b/>
          <w:sz w:val="17"/>
          <w:szCs w:val="17"/>
        </w:rPr>
        <w:t xml:space="preserve">       Заказчик: </w:t>
      </w:r>
      <w:proofErr w:type="gramStart"/>
      <w:r w:rsidR="00047C39" w:rsidRPr="008C2E4C">
        <w:rPr>
          <w:rFonts w:ascii="Times New Roman" w:hAnsi="Times New Roman"/>
          <w:sz w:val="17"/>
          <w:szCs w:val="17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8C2E4C" w:rsidRDefault="00047C39" w:rsidP="000B2A37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Источник финансирования</w:t>
      </w:r>
      <w:r w:rsidR="00BF5232" w:rsidRPr="008C2E4C">
        <w:rPr>
          <w:rFonts w:ascii="Times New Roman" w:hAnsi="Times New Roman"/>
          <w:sz w:val="17"/>
          <w:szCs w:val="17"/>
        </w:rPr>
        <w:t>: федеральный бюджет (</w:t>
      </w:r>
      <w:r w:rsidRPr="008C2E4C">
        <w:rPr>
          <w:rFonts w:ascii="Times New Roman" w:hAnsi="Times New Roman"/>
          <w:sz w:val="17"/>
          <w:szCs w:val="17"/>
        </w:rPr>
        <w:t>бюджетный источники).</w:t>
      </w:r>
    </w:p>
    <w:p w:rsidR="00047C39" w:rsidRPr="008C2E4C" w:rsidRDefault="00047C39" w:rsidP="000B2A37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Предмет запроса котировок</w:t>
      </w:r>
      <w:r w:rsidRPr="008C2E4C">
        <w:rPr>
          <w:rFonts w:ascii="Times New Roman" w:hAnsi="Times New Roman"/>
          <w:sz w:val="17"/>
          <w:szCs w:val="17"/>
        </w:rPr>
        <w:t>:</w:t>
      </w:r>
      <w:r w:rsidR="00AE5241" w:rsidRPr="008C2E4C">
        <w:rPr>
          <w:rFonts w:ascii="Times New Roman" w:hAnsi="Times New Roman"/>
          <w:sz w:val="17"/>
          <w:szCs w:val="17"/>
        </w:rPr>
        <w:t xml:space="preserve"> </w:t>
      </w:r>
      <w:r w:rsidR="00291679" w:rsidRPr="008C2E4C">
        <w:rPr>
          <w:rFonts w:ascii="Times New Roman" w:hAnsi="Times New Roman"/>
          <w:sz w:val="17"/>
          <w:szCs w:val="17"/>
        </w:rPr>
        <w:t xml:space="preserve">поставка </w:t>
      </w:r>
      <w:r w:rsidR="008C2E4C" w:rsidRPr="008C2E4C">
        <w:rPr>
          <w:rFonts w:ascii="Times New Roman" w:hAnsi="Times New Roman"/>
          <w:sz w:val="17"/>
          <w:szCs w:val="17"/>
        </w:rPr>
        <w:t>мягкого инвентаря</w:t>
      </w:r>
      <w:r w:rsidR="003D23F6" w:rsidRPr="008C2E4C">
        <w:rPr>
          <w:rFonts w:ascii="Times New Roman" w:hAnsi="Times New Roman"/>
          <w:sz w:val="17"/>
          <w:szCs w:val="17"/>
        </w:rPr>
        <w:t xml:space="preserve"> для Новосибирского</w:t>
      </w:r>
      <w:r w:rsidR="00A94CCA" w:rsidRPr="008C2E4C">
        <w:rPr>
          <w:rFonts w:ascii="Times New Roman" w:hAnsi="Times New Roman"/>
          <w:sz w:val="17"/>
          <w:szCs w:val="17"/>
        </w:rPr>
        <w:t xml:space="preserve"> техникума железнодорожного транспорта – филиала</w:t>
      </w:r>
      <w:r w:rsidR="009E11E2" w:rsidRPr="008C2E4C">
        <w:rPr>
          <w:rFonts w:ascii="Times New Roman" w:hAnsi="Times New Roman"/>
          <w:sz w:val="17"/>
          <w:szCs w:val="17"/>
        </w:rPr>
        <w:t xml:space="preserve"> СГУПС</w:t>
      </w:r>
      <w:r w:rsidRPr="008C2E4C">
        <w:rPr>
          <w:rFonts w:ascii="Times New Roman" w:hAnsi="Times New Roman"/>
          <w:sz w:val="17"/>
          <w:szCs w:val="17"/>
        </w:rPr>
        <w:t>.</w:t>
      </w:r>
    </w:p>
    <w:p w:rsidR="00047C39" w:rsidRPr="008C2E4C" w:rsidRDefault="00047C39" w:rsidP="000B2A37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Требования заказчика к товарам, работам, услугам по предмету запроса котировок, их количество и объем:</w:t>
      </w:r>
      <w:r w:rsidRPr="008C2E4C">
        <w:rPr>
          <w:rFonts w:ascii="Times New Roman" w:hAnsi="Times New Roman"/>
          <w:sz w:val="17"/>
          <w:szCs w:val="17"/>
        </w:rPr>
        <w:t xml:space="preserve"> </w:t>
      </w:r>
      <w:r w:rsidR="008C2E4C" w:rsidRPr="008C2E4C">
        <w:rPr>
          <w:rFonts w:ascii="Times New Roman" w:hAnsi="Times New Roman"/>
          <w:sz w:val="17"/>
          <w:szCs w:val="17"/>
        </w:rPr>
        <w:t>мягкий инвентарь</w:t>
      </w:r>
      <w:r w:rsidR="00A94CCA" w:rsidRPr="008C2E4C">
        <w:rPr>
          <w:rFonts w:ascii="Times New Roman" w:hAnsi="Times New Roman"/>
          <w:sz w:val="17"/>
          <w:szCs w:val="17"/>
        </w:rPr>
        <w:t xml:space="preserve"> </w:t>
      </w:r>
      <w:r w:rsidR="009277DF" w:rsidRPr="008C2E4C">
        <w:rPr>
          <w:rFonts w:ascii="Times New Roman" w:hAnsi="Times New Roman"/>
          <w:sz w:val="17"/>
          <w:szCs w:val="17"/>
        </w:rPr>
        <w:t xml:space="preserve">– </w:t>
      </w:r>
      <w:r w:rsidR="008C2E4C" w:rsidRPr="008C2E4C">
        <w:rPr>
          <w:rFonts w:ascii="Times New Roman" w:hAnsi="Times New Roman"/>
          <w:sz w:val="17"/>
          <w:szCs w:val="17"/>
        </w:rPr>
        <w:t>5</w:t>
      </w:r>
      <w:r w:rsidR="00A94CCA" w:rsidRPr="008C2E4C">
        <w:rPr>
          <w:rFonts w:ascii="Times New Roman" w:hAnsi="Times New Roman"/>
          <w:sz w:val="17"/>
          <w:szCs w:val="17"/>
        </w:rPr>
        <w:t xml:space="preserve"> </w:t>
      </w:r>
      <w:r w:rsidR="009277DF" w:rsidRPr="008C2E4C">
        <w:rPr>
          <w:rFonts w:ascii="Times New Roman" w:hAnsi="Times New Roman"/>
          <w:sz w:val="17"/>
          <w:szCs w:val="17"/>
        </w:rPr>
        <w:t>наименовани</w:t>
      </w:r>
      <w:r w:rsidR="003D23F6" w:rsidRPr="008C2E4C">
        <w:rPr>
          <w:rFonts w:ascii="Times New Roman" w:hAnsi="Times New Roman"/>
          <w:sz w:val="17"/>
          <w:szCs w:val="17"/>
        </w:rPr>
        <w:t>й</w:t>
      </w:r>
      <w:r w:rsidR="009E11E2" w:rsidRPr="008C2E4C">
        <w:rPr>
          <w:rFonts w:ascii="Times New Roman" w:hAnsi="Times New Roman"/>
          <w:sz w:val="17"/>
          <w:szCs w:val="17"/>
        </w:rPr>
        <w:t xml:space="preserve"> </w:t>
      </w:r>
      <w:r w:rsidRPr="008C2E4C">
        <w:rPr>
          <w:rFonts w:ascii="Times New Roman" w:hAnsi="Times New Roman"/>
          <w:sz w:val="17"/>
          <w:szCs w:val="17"/>
        </w:rPr>
        <w:t>(</w:t>
      </w:r>
      <w:proofErr w:type="gramStart"/>
      <w:r w:rsidRPr="008C2E4C">
        <w:rPr>
          <w:rFonts w:ascii="Times New Roman" w:hAnsi="Times New Roman"/>
          <w:sz w:val="17"/>
          <w:szCs w:val="17"/>
        </w:rPr>
        <w:t>согласно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технического задания – Приложение 2).</w:t>
      </w:r>
    </w:p>
    <w:p w:rsidR="00047C39" w:rsidRPr="008C2E4C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Место доставки поставляемых товаров, место выполнения работ, место оказания услуг</w:t>
      </w:r>
      <w:r w:rsidRPr="008C2E4C">
        <w:rPr>
          <w:rFonts w:ascii="Times New Roman" w:hAnsi="Times New Roman"/>
          <w:sz w:val="17"/>
          <w:szCs w:val="17"/>
        </w:rPr>
        <w:t xml:space="preserve">: </w:t>
      </w:r>
      <w:r w:rsidR="00FC409B" w:rsidRPr="008C2E4C">
        <w:rPr>
          <w:rFonts w:ascii="Times New Roman" w:hAnsi="Times New Roman"/>
          <w:sz w:val="17"/>
          <w:szCs w:val="17"/>
        </w:rPr>
        <w:t xml:space="preserve">доставка по месту нахождения </w:t>
      </w:r>
      <w:r w:rsidR="00A94CCA" w:rsidRPr="008C2E4C">
        <w:rPr>
          <w:rFonts w:ascii="Times New Roman" w:hAnsi="Times New Roman"/>
          <w:sz w:val="17"/>
          <w:szCs w:val="17"/>
        </w:rPr>
        <w:t xml:space="preserve">филиала </w:t>
      </w:r>
      <w:r w:rsidR="009E11E2" w:rsidRPr="008C2E4C">
        <w:rPr>
          <w:rFonts w:ascii="Times New Roman" w:hAnsi="Times New Roman"/>
          <w:sz w:val="17"/>
          <w:szCs w:val="17"/>
        </w:rPr>
        <w:t>Заказчика</w:t>
      </w:r>
      <w:r w:rsidR="00787B35" w:rsidRPr="008C2E4C">
        <w:rPr>
          <w:rFonts w:ascii="Times New Roman" w:hAnsi="Times New Roman"/>
          <w:sz w:val="17"/>
          <w:szCs w:val="17"/>
        </w:rPr>
        <w:t>,</w:t>
      </w:r>
      <w:r w:rsidR="00FC409B" w:rsidRPr="008C2E4C">
        <w:rPr>
          <w:rFonts w:ascii="Times New Roman" w:hAnsi="Times New Roman"/>
          <w:sz w:val="17"/>
          <w:szCs w:val="17"/>
        </w:rPr>
        <w:t xml:space="preserve"> </w:t>
      </w:r>
      <w:r w:rsidR="00A94CCA" w:rsidRPr="008C2E4C">
        <w:rPr>
          <w:rFonts w:ascii="Times New Roman" w:hAnsi="Times New Roman"/>
          <w:sz w:val="17"/>
          <w:szCs w:val="17"/>
        </w:rPr>
        <w:t>63</w:t>
      </w:r>
      <w:r w:rsidR="003D23F6" w:rsidRPr="008C2E4C">
        <w:rPr>
          <w:rFonts w:ascii="Times New Roman" w:hAnsi="Times New Roman"/>
          <w:sz w:val="17"/>
          <w:szCs w:val="17"/>
        </w:rPr>
        <w:t>0</w:t>
      </w:r>
      <w:r w:rsidR="00A94CCA" w:rsidRPr="008C2E4C">
        <w:rPr>
          <w:rFonts w:ascii="Times New Roman" w:hAnsi="Times New Roman"/>
          <w:sz w:val="17"/>
          <w:szCs w:val="17"/>
        </w:rPr>
        <w:t>06</w:t>
      </w:r>
      <w:r w:rsidR="003D23F6" w:rsidRPr="008C2E4C">
        <w:rPr>
          <w:rFonts w:ascii="Times New Roman" w:hAnsi="Times New Roman"/>
          <w:sz w:val="17"/>
          <w:szCs w:val="17"/>
        </w:rPr>
        <w:t>8</w:t>
      </w:r>
      <w:r w:rsidR="00A94CCA" w:rsidRPr="008C2E4C">
        <w:rPr>
          <w:rFonts w:ascii="Times New Roman" w:hAnsi="Times New Roman"/>
          <w:sz w:val="17"/>
          <w:szCs w:val="17"/>
        </w:rPr>
        <w:t>,</w:t>
      </w:r>
      <w:r w:rsidR="00A94CCA" w:rsidRPr="008C2E4C">
        <w:rPr>
          <w:rFonts w:ascii="Times New Roman" w:hAnsi="Times New Roman"/>
          <w:b/>
          <w:sz w:val="17"/>
          <w:szCs w:val="17"/>
        </w:rPr>
        <w:t xml:space="preserve"> </w:t>
      </w:r>
      <w:r w:rsidR="00A94CCA" w:rsidRPr="008C2E4C">
        <w:rPr>
          <w:rFonts w:ascii="Times New Roman" w:hAnsi="Times New Roman"/>
          <w:sz w:val="17"/>
          <w:szCs w:val="17"/>
        </w:rPr>
        <w:t xml:space="preserve"> г. </w:t>
      </w:r>
      <w:r w:rsidR="003D23F6" w:rsidRPr="008C2E4C">
        <w:rPr>
          <w:rFonts w:ascii="Times New Roman" w:hAnsi="Times New Roman"/>
          <w:sz w:val="17"/>
          <w:szCs w:val="17"/>
        </w:rPr>
        <w:t>Новосибирск</w:t>
      </w:r>
      <w:r w:rsidR="00A94CCA" w:rsidRPr="008C2E4C">
        <w:rPr>
          <w:rFonts w:ascii="Times New Roman" w:hAnsi="Times New Roman"/>
          <w:sz w:val="17"/>
          <w:szCs w:val="17"/>
        </w:rPr>
        <w:t xml:space="preserve">, </w:t>
      </w:r>
      <w:r w:rsidR="003D23F6" w:rsidRPr="008C2E4C">
        <w:rPr>
          <w:rFonts w:ascii="Times New Roman" w:hAnsi="Times New Roman"/>
          <w:sz w:val="17"/>
          <w:szCs w:val="17"/>
        </w:rPr>
        <w:t>ул. Лениногорская</w:t>
      </w:r>
      <w:r w:rsidR="00A94CCA" w:rsidRPr="008C2E4C">
        <w:rPr>
          <w:rFonts w:ascii="Times New Roman" w:hAnsi="Times New Roman"/>
          <w:sz w:val="17"/>
          <w:szCs w:val="17"/>
        </w:rPr>
        <w:t>,</w:t>
      </w:r>
      <w:r w:rsidR="003D23F6" w:rsidRPr="008C2E4C">
        <w:rPr>
          <w:rFonts w:ascii="Times New Roman" w:hAnsi="Times New Roman"/>
          <w:sz w:val="17"/>
          <w:szCs w:val="17"/>
        </w:rPr>
        <w:t xml:space="preserve"> 80</w:t>
      </w:r>
      <w:r w:rsidR="00A94CCA" w:rsidRPr="008C2E4C">
        <w:rPr>
          <w:rFonts w:ascii="Times New Roman" w:hAnsi="Times New Roman"/>
          <w:sz w:val="17"/>
          <w:szCs w:val="17"/>
        </w:rPr>
        <w:t>.</w:t>
      </w:r>
      <w:r w:rsidR="003D23F6" w:rsidRPr="008C2E4C">
        <w:rPr>
          <w:rFonts w:ascii="Times New Roman" w:hAnsi="Times New Roman"/>
          <w:sz w:val="17"/>
          <w:szCs w:val="17"/>
        </w:rPr>
        <w:t xml:space="preserve"> – в помещение склада.</w:t>
      </w:r>
    </w:p>
    <w:p w:rsidR="00047C39" w:rsidRPr="008C2E4C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Сроки поставок товаров выполнения работ, оказания услуг:</w:t>
      </w:r>
      <w:r w:rsidRPr="008C2E4C">
        <w:rPr>
          <w:rFonts w:ascii="Times New Roman" w:hAnsi="Times New Roman"/>
          <w:sz w:val="17"/>
          <w:szCs w:val="17"/>
        </w:rPr>
        <w:t xml:space="preserve"> </w:t>
      </w:r>
      <w:r w:rsidR="00A94CCA" w:rsidRPr="008C2E4C">
        <w:rPr>
          <w:rFonts w:ascii="Times New Roman" w:hAnsi="Times New Roman"/>
          <w:sz w:val="17"/>
          <w:szCs w:val="17"/>
        </w:rPr>
        <w:t xml:space="preserve">в </w:t>
      </w:r>
      <w:proofErr w:type="gramStart"/>
      <w:r w:rsidR="00A94CCA" w:rsidRPr="008C2E4C">
        <w:rPr>
          <w:rFonts w:ascii="Times New Roman" w:hAnsi="Times New Roman"/>
          <w:sz w:val="17"/>
          <w:szCs w:val="17"/>
        </w:rPr>
        <w:t>течении</w:t>
      </w:r>
      <w:proofErr w:type="gramEnd"/>
      <w:r w:rsidR="00A94CCA" w:rsidRPr="008C2E4C">
        <w:rPr>
          <w:rFonts w:ascii="Times New Roman" w:hAnsi="Times New Roman"/>
          <w:sz w:val="17"/>
          <w:szCs w:val="17"/>
        </w:rPr>
        <w:t xml:space="preserve"> </w:t>
      </w:r>
      <w:r w:rsidR="003D23F6" w:rsidRPr="008C2E4C">
        <w:rPr>
          <w:rFonts w:ascii="Times New Roman" w:hAnsi="Times New Roman"/>
          <w:sz w:val="17"/>
          <w:szCs w:val="17"/>
        </w:rPr>
        <w:t>7</w:t>
      </w:r>
      <w:r w:rsidR="00A94CCA" w:rsidRPr="008C2E4C">
        <w:rPr>
          <w:rFonts w:ascii="Times New Roman" w:hAnsi="Times New Roman"/>
          <w:sz w:val="17"/>
          <w:szCs w:val="17"/>
        </w:rPr>
        <w:t xml:space="preserve"> дней с момента подписания сторонами договора</w:t>
      </w:r>
      <w:r w:rsidR="003E647E" w:rsidRPr="008C2E4C">
        <w:rPr>
          <w:rFonts w:ascii="Times New Roman" w:hAnsi="Times New Roman"/>
          <w:sz w:val="17"/>
          <w:szCs w:val="17"/>
        </w:rPr>
        <w:t>.</w:t>
      </w:r>
    </w:p>
    <w:p w:rsidR="00047C39" w:rsidRPr="008C2E4C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Сведения о включенных (не включенных) в цену товаров, работ, услуг расходах</w:t>
      </w:r>
      <w:r w:rsidRPr="008C2E4C">
        <w:rPr>
          <w:rFonts w:ascii="Times New Roman" w:hAnsi="Times New Roman"/>
          <w:sz w:val="17"/>
          <w:szCs w:val="17"/>
        </w:rPr>
        <w:t xml:space="preserve">: </w:t>
      </w:r>
      <w:r w:rsidR="008C2E4C" w:rsidRPr="008C2E4C">
        <w:rPr>
          <w:rFonts w:ascii="Times New Roman" w:hAnsi="Times New Roman"/>
          <w:sz w:val="17"/>
          <w:szCs w:val="17"/>
        </w:rPr>
        <w:t>Цена поставляемого товара включает в себя стоимость упаковки, транспортной доставки, погрузки-разгрузки, расходы по разгрузке и доставке товара в помещение склада филиала Заказчика, расходы по уплате всех необходимых налогов, пошлин и сборов</w:t>
      </w:r>
      <w:r w:rsidR="009277DF" w:rsidRPr="008C2E4C">
        <w:rPr>
          <w:rFonts w:ascii="Times New Roman" w:hAnsi="Times New Roman"/>
          <w:sz w:val="17"/>
          <w:szCs w:val="17"/>
        </w:rPr>
        <w:t>.</w:t>
      </w:r>
    </w:p>
    <w:p w:rsidR="00047C39" w:rsidRPr="008C2E4C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Максимальная цена договора</w:t>
      </w:r>
      <w:r w:rsidRPr="008C2E4C">
        <w:rPr>
          <w:rFonts w:ascii="Times New Roman" w:hAnsi="Times New Roman"/>
          <w:sz w:val="17"/>
          <w:szCs w:val="17"/>
        </w:rPr>
        <w:t>:</w:t>
      </w:r>
      <w:r w:rsidRPr="008C2E4C">
        <w:rPr>
          <w:rFonts w:ascii="Times New Roman" w:hAnsi="Times New Roman"/>
          <w:b/>
          <w:sz w:val="17"/>
          <w:szCs w:val="17"/>
        </w:rPr>
        <w:t xml:space="preserve"> </w:t>
      </w:r>
      <w:r w:rsidR="008C2E4C" w:rsidRPr="008C2E4C">
        <w:rPr>
          <w:rFonts w:ascii="Times New Roman" w:hAnsi="Times New Roman"/>
          <w:b/>
          <w:sz w:val="17"/>
          <w:szCs w:val="17"/>
        </w:rPr>
        <w:t>9</w:t>
      </w:r>
      <w:r w:rsidR="003D23F6" w:rsidRPr="008C2E4C">
        <w:rPr>
          <w:rFonts w:ascii="Times New Roman" w:hAnsi="Times New Roman"/>
          <w:b/>
          <w:sz w:val="17"/>
          <w:szCs w:val="17"/>
        </w:rPr>
        <w:t>0</w:t>
      </w:r>
      <w:r w:rsidR="00FC409B" w:rsidRPr="008C2E4C">
        <w:rPr>
          <w:rFonts w:ascii="Times New Roman" w:hAnsi="Times New Roman"/>
          <w:b/>
          <w:sz w:val="17"/>
          <w:szCs w:val="17"/>
        </w:rPr>
        <w:t xml:space="preserve"> </w:t>
      </w:r>
      <w:r w:rsidR="009E11E2" w:rsidRPr="008C2E4C">
        <w:rPr>
          <w:rFonts w:ascii="Times New Roman" w:hAnsi="Times New Roman"/>
          <w:b/>
          <w:sz w:val="17"/>
          <w:szCs w:val="17"/>
        </w:rPr>
        <w:t>0</w:t>
      </w:r>
      <w:r w:rsidR="00FC0170" w:rsidRPr="008C2E4C">
        <w:rPr>
          <w:rFonts w:ascii="Times New Roman" w:hAnsi="Times New Roman"/>
          <w:b/>
          <w:sz w:val="17"/>
          <w:szCs w:val="17"/>
        </w:rPr>
        <w:t>0</w:t>
      </w:r>
      <w:r w:rsidRPr="008C2E4C">
        <w:rPr>
          <w:rFonts w:ascii="Times New Roman" w:hAnsi="Times New Roman"/>
          <w:b/>
          <w:sz w:val="17"/>
          <w:szCs w:val="17"/>
        </w:rPr>
        <w:t>0.00 руб.</w:t>
      </w:r>
      <w:r w:rsidRPr="008C2E4C">
        <w:rPr>
          <w:rFonts w:ascii="Times New Roman" w:hAnsi="Times New Roman"/>
          <w:sz w:val="17"/>
          <w:szCs w:val="17"/>
        </w:rPr>
        <w:t xml:space="preserve"> </w:t>
      </w:r>
    </w:p>
    <w:p w:rsidR="00047C39" w:rsidRPr="008C2E4C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Срок подачи Котировочных заявок</w:t>
      </w:r>
      <w:r w:rsidRPr="008C2E4C">
        <w:rPr>
          <w:rFonts w:ascii="Times New Roman" w:hAnsi="Times New Roman"/>
          <w:sz w:val="17"/>
          <w:szCs w:val="17"/>
        </w:rPr>
        <w:t xml:space="preserve">: </w:t>
      </w:r>
      <w:r w:rsidR="00AA7EDC" w:rsidRPr="008C2E4C">
        <w:rPr>
          <w:rFonts w:ascii="Times New Roman" w:hAnsi="Times New Roman"/>
          <w:b/>
          <w:sz w:val="17"/>
          <w:szCs w:val="17"/>
        </w:rPr>
        <w:t>с 09</w:t>
      </w:r>
      <w:r w:rsidRPr="008C2E4C">
        <w:rPr>
          <w:rFonts w:ascii="Times New Roman" w:hAnsi="Times New Roman"/>
          <w:b/>
          <w:sz w:val="17"/>
          <w:szCs w:val="17"/>
        </w:rPr>
        <w:t>.</w:t>
      </w:r>
      <w:r w:rsidR="00AA7EDC" w:rsidRPr="008C2E4C">
        <w:rPr>
          <w:rFonts w:ascii="Times New Roman" w:hAnsi="Times New Roman"/>
          <w:b/>
          <w:sz w:val="17"/>
          <w:szCs w:val="17"/>
        </w:rPr>
        <w:t>0</w:t>
      </w:r>
      <w:r w:rsidRPr="008C2E4C">
        <w:rPr>
          <w:rFonts w:ascii="Times New Roman" w:hAnsi="Times New Roman"/>
          <w:b/>
          <w:sz w:val="17"/>
          <w:szCs w:val="17"/>
        </w:rPr>
        <w:t>0 часов (местного времени) «</w:t>
      </w:r>
      <w:r w:rsidR="00A94CCA" w:rsidRPr="008C2E4C">
        <w:rPr>
          <w:rFonts w:ascii="Times New Roman" w:hAnsi="Times New Roman"/>
          <w:b/>
          <w:sz w:val="17"/>
          <w:szCs w:val="17"/>
        </w:rPr>
        <w:t>1</w:t>
      </w:r>
      <w:r w:rsidR="003D23F6" w:rsidRPr="008C2E4C">
        <w:rPr>
          <w:rFonts w:ascii="Times New Roman" w:hAnsi="Times New Roman"/>
          <w:b/>
          <w:sz w:val="17"/>
          <w:szCs w:val="17"/>
        </w:rPr>
        <w:t>4</w:t>
      </w:r>
      <w:r w:rsidRPr="008C2E4C">
        <w:rPr>
          <w:rFonts w:ascii="Times New Roman" w:hAnsi="Times New Roman"/>
          <w:b/>
          <w:sz w:val="17"/>
          <w:szCs w:val="17"/>
        </w:rPr>
        <w:t xml:space="preserve">» </w:t>
      </w:r>
      <w:r w:rsidR="00AB2190" w:rsidRPr="008C2E4C">
        <w:rPr>
          <w:rFonts w:ascii="Times New Roman" w:hAnsi="Times New Roman"/>
          <w:b/>
          <w:sz w:val="17"/>
          <w:szCs w:val="17"/>
        </w:rPr>
        <w:t>апреля</w:t>
      </w:r>
      <w:r w:rsidRPr="008C2E4C">
        <w:rPr>
          <w:rFonts w:ascii="Times New Roman" w:hAnsi="Times New Roman"/>
          <w:b/>
          <w:sz w:val="17"/>
          <w:szCs w:val="17"/>
        </w:rPr>
        <w:t xml:space="preserve"> 2011г до 16.00 часов (местного времени) </w:t>
      </w:r>
      <w:r w:rsidRPr="008C2E4C">
        <w:rPr>
          <w:rFonts w:ascii="Times New Roman" w:hAnsi="Times New Roman"/>
          <w:b/>
          <w:bCs/>
          <w:sz w:val="17"/>
          <w:szCs w:val="17"/>
        </w:rPr>
        <w:t>«</w:t>
      </w:r>
      <w:r w:rsidR="003D23F6" w:rsidRPr="008C2E4C">
        <w:rPr>
          <w:rFonts w:ascii="Times New Roman" w:hAnsi="Times New Roman"/>
          <w:b/>
          <w:bCs/>
          <w:sz w:val="17"/>
          <w:szCs w:val="17"/>
        </w:rPr>
        <w:t>20</w:t>
      </w:r>
      <w:r w:rsidRPr="008C2E4C">
        <w:rPr>
          <w:rFonts w:ascii="Times New Roman" w:hAnsi="Times New Roman"/>
          <w:b/>
          <w:bCs/>
          <w:sz w:val="17"/>
          <w:szCs w:val="17"/>
        </w:rPr>
        <w:t xml:space="preserve">» </w:t>
      </w:r>
      <w:r w:rsidR="00476DD3" w:rsidRPr="008C2E4C">
        <w:rPr>
          <w:rFonts w:ascii="Times New Roman" w:hAnsi="Times New Roman"/>
          <w:b/>
          <w:bCs/>
          <w:sz w:val="17"/>
          <w:szCs w:val="17"/>
        </w:rPr>
        <w:t>апреля</w:t>
      </w:r>
      <w:r w:rsidRPr="008C2E4C">
        <w:rPr>
          <w:rFonts w:ascii="Times New Roman" w:hAnsi="Times New Roman"/>
          <w:b/>
          <w:bCs/>
          <w:sz w:val="17"/>
          <w:szCs w:val="17"/>
        </w:rPr>
        <w:t xml:space="preserve"> </w:t>
      </w:r>
      <w:r w:rsidRPr="008C2E4C">
        <w:rPr>
          <w:rFonts w:ascii="Times New Roman" w:hAnsi="Times New Roman"/>
          <w:b/>
          <w:sz w:val="17"/>
          <w:szCs w:val="17"/>
        </w:rPr>
        <w:t>2011г.</w:t>
      </w:r>
    </w:p>
    <w:p w:rsidR="00047C39" w:rsidRPr="008C2E4C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Срок и условия оплаты поставок товаров, выполнения работ, оказания услуг</w:t>
      </w:r>
      <w:r w:rsidRPr="008C2E4C">
        <w:rPr>
          <w:rFonts w:ascii="Times New Roman" w:hAnsi="Times New Roman"/>
          <w:sz w:val="17"/>
          <w:szCs w:val="17"/>
        </w:rPr>
        <w:t>:</w:t>
      </w:r>
      <w:r w:rsidRPr="008C2E4C">
        <w:rPr>
          <w:rFonts w:ascii="Times New Roman" w:hAnsi="Times New Roman"/>
          <w:b/>
          <w:sz w:val="17"/>
          <w:szCs w:val="17"/>
        </w:rPr>
        <w:t xml:space="preserve"> </w:t>
      </w:r>
      <w:r w:rsidR="00AB2190" w:rsidRPr="008C2E4C">
        <w:rPr>
          <w:rFonts w:ascii="Times New Roman" w:hAnsi="Times New Roman"/>
          <w:sz w:val="17"/>
          <w:szCs w:val="17"/>
        </w:rPr>
        <w:t xml:space="preserve">безналичный расчет, </w:t>
      </w:r>
      <w:r w:rsidR="008C2E4C" w:rsidRPr="008C2E4C">
        <w:rPr>
          <w:rFonts w:ascii="Times New Roman" w:hAnsi="Times New Roman"/>
          <w:sz w:val="17"/>
          <w:szCs w:val="17"/>
        </w:rPr>
        <w:t>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</w:t>
      </w:r>
      <w:r w:rsidR="00AB2190" w:rsidRPr="008C2E4C">
        <w:rPr>
          <w:rFonts w:ascii="Times New Roman" w:hAnsi="Times New Roman"/>
          <w:sz w:val="17"/>
          <w:szCs w:val="17"/>
        </w:rPr>
        <w:t>.</w:t>
      </w:r>
    </w:p>
    <w:p w:rsidR="0051322B" w:rsidRPr="008C2E4C" w:rsidRDefault="0051322B" w:rsidP="000B2A37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Котировочная заявка должна быть оформлена:</w:t>
      </w:r>
    </w:p>
    <w:p w:rsidR="0051322B" w:rsidRPr="008C2E4C" w:rsidRDefault="0051322B" w:rsidP="000B2A37">
      <w:pPr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8C2E4C">
        <w:rPr>
          <w:rFonts w:ascii="Times New Roman" w:hAnsi="Times New Roman"/>
          <w:sz w:val="17"/>
          <w:szCs w:val="17"/>
        </w:rPr>
        <w:t>подписана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8C2E4C" w:rsidRDefault="0051322B" w:rsidP="000B2A37">
      <w:pPr>
        <w:jc w:val="both"/>
        <w:rPr>
          <w:rFonts w:ascii="Times New Roman" w:hAnsi="Times New Roman"/>
          <w:sz w:val="17"/>
          <w:szCs w:val="17"/>
        </w:rPr>
      </w:pPr>
      <w:proofErr w:type="gramStart"/>
      <w:r w:rsidRPr="008C2E4C">
        <w:rPr>
          <w:rFonts w:ascii="Times New Roman" w:hAnsi="Times New Roman"/>
          <w:sz w:val="17"/>
          <w:szCs w:val="17"/>
        </w:rPr>
        <w:t xml:space="preserve">- </w:t>
      </w:r>
      <w:r w:rsidRPr="008C2E4C">
        <w:rPr>
          <w:rFonts w:ascii="Times New Roman" w:hAnsi="Times New Roman"/>
          <w:b/>
          <w:sz w:val="17"/>
          <w:szCs w:val="17"/>
        </w:rPr>
        <w:t>или</w:t>
      </w:r>
      <w:r w:rsidRPr="008C2E4C">
        <w:rPr>
          <w:rFonts w:ascii="Times New Roman" w:hAnsi="Times New Roman"/>
          <w:sz w:val="17"/>
          <w:szCs w:val="17"/>
        </w:rPr>
        <w:t xml:space="preserve"> в форме электронного документа (согласно ФЗ РФ от 10.01.2002 «Об электронной цифровой подписи») – котировочной заявки, составленной в соответствии с требованиями заказчика, предъявляемым к оформлению заявки в письменном виде, и переданной заказчику в сканированном виде по электронной почте за электронно-цифровой подписью лица, полномочного на подписание заявки.</w:t>
      </w:r>
      <w:proofErr w:type="gramEnd"/>
    </w:p>
    <w:p w:rsidR="0051322B" w:rsidRPr="008C2E4C" w:rsidRDefault="0051322B" w:rsidP="000B2A37">
      <w:pPr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11.</w:t>
      </w:r>
      <w:r w:rsidRPr="008C2E4C">
        <w:rPr>
          <w:rFonts w:ascii="Times New Roman" w:hAnsi="Times New Roman"/>
          <w:sz w:val="17"/>
          <w:szCs w:val="17"/>
        </w:rPr>
        <w:t xml:space="preserve"> </w:t>
      </w:r>
      <w:r w:rsidRPr="008C2E4C">
        <w:rPr>
          <w:rFonts w:ascii="Times New Roman" w:hAnsi="Times New Roman"/>
          <w:b/>
          <w:sz w:val="17"/>
          <w:szCs w:val="17"/>
        </w:rPr>
        <w:t>Котировочная заявка предоставляется по адресу:</w:t>
      </w:r>
      <w:r w:rsidRPr="008C2E4C">
        <w:rPr>
          <w:rFonts w:ascii="Times New Roman" w:hAnsi="Times New Roman"/>
          <w:sz w:val="17"/>
          <w:szCs w:val="17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8C2E4C">
          <w:rPr>
            <w:rFonts w:ascii="Times New Roman" w:hAnsi="Times New Roman"/>
            <w:sz w:val="17"/>
            <w:szCs w:val="17"/>
          </w:rPr>
          <w:t>630049, г</w:t>
        </w:r>
      </w:smartTag>
      <w:proofErr w:type="gramStart"/>
      <w:r w:rsidRPr="008C2E4C">
        <w:rPr>
          <w:rFonts w:ascii="Times New Roman" w:hAnsi="Times New Roman"/>
          <w:sz w:val="17"/>
          <w:szCs w:val="17"/>
        </w:rPr>
        <w:t>.Н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овосибирск, ул. Дуси Ковальчук, д.191, Лабораторный корпус, </w:t>
      </w:r>
      <w:proofErr w:type="spellStart"/>
      <w:r w:rsidRPr="008C2E4C">
        <w:rPr>
          <w:rFonts w:ascii="Times New Roman" w:hAnsi="Times New Roman"/>
          <w:sz w:val="17"/>
          <w:szCs w:val="17"/>
        </w:rPr>
        <w:t>каб</w:t>
      </w:r>
      <w:proofErr w:type="spellEnd"/>
      <w:r w:rsidRPr="008C2E4C">
        <w:rPr>
          <w:rFonts w:ascii="Times New Roman" w:hAnsi="Times New Roman"/>
          <w:sz w:val="17"/>
          <w:szCs w:val="17"/>
        </w:rPr>
        <w:t>. Л-206 – в письменном виде на бумажном носителе (</w:t>
      </w:r>
      <w:proofErr w:type="spellStart"/>
      <w:r w:rsidRPr="008C2E4C">
        <w:rPr>
          <w:rFonts w:ascii="Times New Roman" w:hAnsi="Times New Roman"/>
          <w:sz w:val="17"/>
          <w:szCs w:val="17"/>
        </w:rPr>
        <w:t>Пн-Ч-т</w:t>
      </w:r>
      <w:proofErr w:type="spellEnd"/>
      <w:r w:rsidRPr="008C2E4C">
        <w:rPr>
          <w:rFonts w:ascii="Times New Roman" w:hAnsi="Times New Roman"/>
          <w:sz w:val="17"/>
          <w:szCs w:val="17"/>
        </w:rPr>
        <w:t xml:space="preserve">- 9.00-17.00, </w:t>
      </w:r>
      <w:proofErr w:type="spellStart"/>
      <w:proofErr w:type="gramStart"/>
      <w:r w:rsidRPr="008C2E4C">
        <w:rPr>
          <w:rFonts w:ascii="Times New Roman" w:hAnsi="Times New Roman"/>
          <w:sz w:val="17"/>
          <w:szCs w:val="17"/>
        </w:rPr>
        <w:t>Пт</w:t>
      </w:r>
      <w:proofErr w:type="spellEnd"/>
      <w:proofErr w:type="gramEnd"/>
      <w:r w:rsidRPr="008C2E4C">
        <w:rPr>
          <w:rFonts w:ascii="Times New Roman" w:hAnsi="Times New Roman"/>
          <w:sz w:val="17"/>
          <w:szCs w:val="17"/>
        </w:rPr>
        <w:t xml:space="preserve"> 9.00-16.00 обед 13.00-14.00); или в форме электронного документа – </w:t>
      </w:r>
      <w:hyperlink r:id="rId6" w:history="1">
        <w:r w:rsidRPr="008C2E4C">
          <w:rPr>
            <w:rStyle w:val="a4"/>
            <w:rFonts w:ascii="Times New Roman" w:hAnsi="Times New Roman"/>
            <w:sz w:val="17"/>
            <w:szCs w:val="17"/>
            <w:lang w:val="en-US"/>
          </w:rPr>
          <w:t>mva</w:t>
        </w:r>
        <w:r w:rsidRPr="008C2E4C">
          <w:rPr>
            <w:rStyle w:val="a4"/>
            <w:rFonts w:ascii="Times New Roman" w:hAnsi="Times New Roman"/>
            <w:sz w:val="17"/>
            <w:szCs w:val="17"/>
          </w:rPr>
          <w:t>@</w:t>
        </w:r>
        <w:r w:rsidRPr="008C2E4C">
          <w:rPr>
            <w:rStyle w:val="a4"/>
            <w:rFonts w:ascii="Times New Roman" w:hAnsi="Times New Roman"/>
            <w:sz w:val="17"/>
            <w:szCs w:val="17"/>
            <w:lang w:val="en-US"/>
          </w:rPr>
          <w:t>stu</w:t>
        </w:r>
        <w:r w:rsidRPr="008C2E4C">
          <w:rPr>
            <w:rStyle w:val="a4"/>
            <w:rFonts w:ascii="Times New Roman" w:hAnsi="Times New Roman"/>
            <w:sz w:val="17"/>
            <w:szCs w:val="17"/>
          </w:rPr>
          <w:t>.</w:t>
        </w:r>
        <w:proofErr w:type="spellStart"/>
        <w:r w:rsidRPr="008C2E4C">
          <w:rPr>
            <w:rStyle w:val="a4"/>
            <w:rFonts w:ascii="Times New Roman" w:hAnsi="Times New Roman"/>
            <w:sz w:val="17"/>
            <w:szCs w:val="17"/>
            <w:lang w:val="en-US"/>
          </w:rPr>
          <w:t>ru</w:t>
        </w:r>
        <w:proofErr w:type="spellEnd"/>
      </w:hyperlink>
      <w:r w:rsidRPr="008C2E4C">
        <w:rPr>
          <w:rFonts w:ascii="Times New Roman" w:hAnsi="Times New Roman"/>
          <w:sz w:val="17"/>
          <w:szCs w:val="17"/>
        </w:rPr>
        <w:t> . (заявки по факсу не принимаются).</w:t>
      </w:r>
    </w:p>
    <w:p w:rsidR="0051322B" w:rsidRPr="008C2E4C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Контактное лицо:</w:t>
      </w:r>
      <w:r w:rsidRPr="008C2E4C">
        <w:rPr>
          <w:rFonts w:ascii="Times New Roman" w:hAnsi="Times New Roman"/>
          <w:sz w:val="17"/>
          <w:szCs w:val="17"/>
        </w:rPr>
        <w:t xml:space="preserve"> Макарова Вероника Александровн</w:t>
      </w:r>
      <w:r w:rsidR="00334DEC" w:rsidRPr="008C2E4C">
        <w:rPr>
          <w:rFonts w:ascii="Times New Roman" w:hAnsi="Times New Roman"/>
          <w:sz w:val="17"/>
          <w:szCs w:val="17"/>
        </w:rPr>
        <w:t>а</w:t>
      </w:r>
      <w:r w:rsidRPr="008C2E4C">
        <w:rPr>
          <w:rFonts w:ascii="Times New Roman" w:hAnsi="Times New Roman"/>
          <w:sz w:val="17"/>
          <w:szCs w:val="17"/>
        </w:rPr>
        <w:t>. Телефон: 328-0369. </w:t>
      </w:r>
    </w:p>
    <w:p w:rsidR="0051322B" w:rsidRPr="008C2E4C" w:rsidRDefault="0051322B" w:rsidP="000B2A37">
      <w:pPr>
        <w:pStyle w:val="122"/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12</w:t>
      </w:r>
      <w:r w:rsidRPr="008C2E4C">
        <w:rPr>
          <w:rFonts w:ascii="Times New Roman" w:hAnsi="Times New Roman"/>
          <w:sz w:val="17"/>
          <w:szCs w:val="17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8C2E4C" w:rsidRDefault="0051322B" w:rsidP="000B2A37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13</w:t>
      </w:r>
      <w:r w:rsidRPr="008C2E4C">
        <w:rPr>
          <w:rFonts w:ascii="Times New Roman" w:hAnsi="Times New Roman"/>
          <w:sz w:val="17"/>
          <w:szCs w:val="17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8C2E4C" w:rsidRDefault="0051322B" w:rsidP="000B2A37">
      <w:pPr>
        <w:pStyle w:val="122"/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proofErr w:type="gramStart"/>
      <w:r w:rsidRPr="008C2E4C">
        <w:rPr>
          <w:rFonts w:ascii="Times New Roman" w:hAnsi="Times New Roman"/>
          <w:b/>
          <w:sz w:val="17"/>
          <w:szCs w:val="17"/>
        </w:rPr>
        <w:t>14</w:t>
      </w:r>
      <w:r w:rsidRPr="008C2E4C">
        <w:rPr>
          <w:rFonts w:ascii="Times New Roman" w:hAnsi="Times New Roman"/>
          <w:sz w:val="17"/>
          <w:szCs w:val="17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51322B" w:rsidRPr="008C2E4C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15.</w:t>
      </w:r>
      <w:r w:rsidRPr="008C2E4C">
        <w:rPr>
          <w:rFonts w:ascii="Times New Roman" w:hAnsi="Times New Roman"/>
          <w:sz w:val="17"/>
          <w:szCs w:val="17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8C2E4C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16</w:t>
      </w:r>
      <w:r w:rsidRPr="008C2E4C">
        <w:rPr>
          <w:rFonts w:ascii="Times New Roman" w:hAnsi="Times New Roman"/>
          <w:sz w:val="17"/>
          <w:szCs w:val="17"/>
        </w:rPr>
        <w:t xml:space="preserve">.Победителем в </w:t>
      </w:r>
      <w:proofErr w:type="gramStart"/>
      <w:r w:rsidRPr="008C2E4C">
        <w:rPr>
          <w:rFonts w:ascii="Times New Roman" w:hAnsi="Times New Roman"/>
          <w:sz w:val="17"/>
          <w:szCs w:val="17"/>
        </w:rPr>
        <w:t>проведении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8C2E4C" w:rsidRDefault="0051322B" w:rsidP="000B2A37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17</w:t>
      </w:r>
      <w:r w:rsidRPr="008C2E4C">
        <w:rPr>
          <w:rFonts w:ascii="Times New Roman" w:hAnsi="Times New Roman"/>
          <w:sz w:val="17"/>
          <w:szCs w:val="17"/>
        </w:rPr>
        <w:t xml:space="preserve">.Срок подписания победителем в </w:t>
      </w:r>
      <w:proofErr w:type="gramStart"/>
      <w:r w:rsidRPr="008C2E4C">
        <w:rPr>
          <w:rFonts w:ascii="Times New Roman" w:hAnsi="Times New Roman"/>
          <w:sz w:val="17"/>
          <w:szCs w:val="17"/>
        </w:rPr>
        <w:t>проведении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8C2E4C" w:rsidRDefault="0051322B" w:rsidP="000B2A37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18.</w:t>
      </w:r>
      <w:r w:rsidRPr="008C2E4C">
        <w:rPr>
          <w:rFonts w:ascii="Times New Roman" w:hAnsi="Times New Roman"/>
          <w:sz w:val="17"/>
          <w:szCs w:val="17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8C2E4C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8C2E4C" w:rsidRDefault="00047C39" w:rsidP="000B2A37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Приложения:</w:t>
      </w:r>
    </w:p>
    <w:p w:rsidR="00047C39" w:rsidRPr="008C2E4C" w:rsidRDefault="00047C39" w:rsidP="000B2A37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8C2E4C">
        <w:rPr>
          <w:rFonts w:ascii="Times New Roman" w:hAnsi="Times New Roman"/>
          <w:b w:val="0"/>
          <w:sz w:val="17"/>
          <w:szCs w:val="17"/>
        </w:rPr>
        <w:t>1.Форма Котировочной заявки;</w:t>
      </w:r>
    </w:p>
    <w:p w:rsidR="00047C39" w:rsidRPr="008C2E4C" w:rsidRDefault="00047C39" w:rsidP="000B2A37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8C2E4C">
        <w:rPr>
          <w:rFonts w:ascii="Times New Roman" w:hAnsi="Times New Roman"/>
          <w:b w:val="0"/>
          <w:sz w:val="17"/>
          <w:szCs w:val="17"/>
        </w:rPr>
        <w:t>2.Техническое задание;</w:t>
      </w:r>
    </w:p>
    <w:p w:rsidR="00047C39" w:rsidRPr="008C2E4C" w:rsidRDefault="00047C39" w:rsidP="000B2A37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8C2E4C">
        <w:rPr>
          <w:rFonts w:ascii="Times New Roman" w:hAnsi="Times New Roman"/>
          <w:b w:val="0"/>
          <w:sz w:val="17"/>
          <w:szCs w:val="17"/>
        </w:rPr>
        <w:t>3.Проект Гражданско-правового договора.</w:t>
      </w:r>
    </w:p>
    <w:p w:rsidR="0051322B" w:rsidRPr="008C2E4C" w:rsidRDefault="0051322B" w:rsidP="000B2A37">
      <w:pPr>
        <w:pStyle w:val="110"/>
        <w:jc w:val="both"/>
        <w:rPr>
          <w:rFonts w:ascii="Times New Roman" w:hAnsi="Times New Roman"/>
          <w:sz w:val="17"/>
          <w:szCs w:val="17"/>
        </w:rPr>
      </w:pPr>
    </w:p>
    <w:p w:rsidR="00EE2CC1" w:rsidRPr="008C2E4C" w:rsidRDefault="00EE2CC1" w:rsidP="000B2A37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Приложение 1</w:t>
      </w:r>
    </w:p>
    <w:p w:rsidR="00047C39" w:rsidRPr="008C2E4C" w:rsidRDefault="00047C39" w:rsidP="000B2A37">
      <w:pPr>
        <w:pStyle w:val="110"/>
        <w:jc w:val="center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Котировочная заявка</w:t>
      </w:r>
    </w:p>
    <w:p w:rsidR="00047C39" w:rsidRPr="008C2E4C" w:rsidRDefault="00047C39" w:rsidP="000B2A37">
      <w:pPr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На участие в запросе котировок </w:t>
      </w:r>
      <w:proofErr w:type="gramStart"/>
      <w:r w:rsidRPr="008C2E4C">
        <w:rPr>
          <w:rFonts w:ascii="Times New Roman" w:hAnsi="Times New Roman"/>
          <w:sz w:val="17"/>
          <w:szCs w:val="17"/>
        </w:rPr>
        <w:t>на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________________________________________________</w:t>
      </w:r>
    </w:p>
    <w:p w:rsidR="00047C39" w:rsidRPr="008C2E4C" w:rsidRDefault="00047C39" w:rsidP="000B2A37">
      <w:pPr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8C2E4C" w:rsidRDefault="00047C39" w:rsidP="000B2A37">
      <w:pPr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От___________________________________________________________________________</w:t>
      </w:r>
    </w:p>
    <w:p w:rsidR="00047C39" w:rsidRPr="008C2E4C" w:rsidRDefault="00047C39" w:rsidP="000B2A37">
      <w:pPr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8C2E4C" w:rsidTr="00F818B4">
        <w:tc>
          <w:tcPr>
            <w:tcW w:w="1008" w:type="dxa"/>
            <w:shd w:val="clear" w:color="auto" w:fill="auto"/>
            <w:vAlign w:val="center"/>
          </w:tcPr>
          <w:p w:rsidR="00047C39" w:rsidRPr="008C2E4C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8C2E4C"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  <w:proofErr w:type="gramEnd"/>
            <w:r w:rsidRPr="008C2E4C">
              <w:rPr>
                <w:rFonts w:ascii="Times New Roman" w:hAnsi="Times New Roman"/>
                <w:sz w:val="17"/>
                <w:szCs w:val="17"/>
              </w:rPr>
              <w:t>/</w:t>
            </w:r>
            <w:proofErr w:type="spellStart"/>
            <w:r w:rsidRPr="008C2E4C"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8C2E4C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8C2E4C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8C2E4C" w:rsidTr="00F818B4">
        <w:tc>
          <w:tcPr>
            <w:tcW w:w="1008" w:type="dxa"/>
            <w:shd w:val="clear" w:color="auto" w:fill="auto"/>
            <w:vAlign w:val="center"/>
          </w:tcPr>
          <w:p w:rsidR="00047C39" w:rsidRPr="008C2E4C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1</w:t>
            </w:r>
          </w:p>
          <w:p w:rsidR="00047C39" w:rsidRPr="008C2E4C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8C2E4C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C2E4C">
              <w:rPr>
                <w:rFonts w:ascii="Times New Roman" w:hAnsi="Times New Roman"/>
                <w:sz w:val="17"/>
                <w:szCs w:val="17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8C2E4C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8C2E4C" w:rsidTr="00F818B4">
        <w:tc>
          <w:tcPr>
            <w:tcW w:w="1008" w:type="dxa"/>
            <w:shd w:val="clear" w:color="auto" w:fill="auto"/>
            <w:vAlign w:val="center"/>
          </w:tcPr>
          <w:p w:rsidR="00047C39" w:rsidRPr="008C2E4C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8C2E4C"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8C2E4C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8C2E4C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8C2E4C" w:rsidTr="00F818B4">
        <w:tc>
          <w:tcPr>
            <w:tcW w:w="1008" w:type="dxa"/>
            <w:shd w:val="clear" w:color="auto" w:fill="auto"/>
            <w:vAlign w:val="center"/>
          </w:tcPr>
          <w:p w:rsidR="00047C39" w:rsidRPr="008C2E4C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8C2E4C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8C2E4C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8C2E4C" w:rsidTr="00F818B4">
        <w:tc>
          <w:tcPr>
            <w:tcW w:w="1008" w:type="dxa"/>
            <w:shd w:val="clear" w:color="auto" w:fill="auto"/>
            <w:vAlign w:val="center"/>
          </w:tcPr>
          <w:p w:rsidR="00047C39" w:rsidRPr="008C2E4C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8C2E4C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8C2E4C">
              <w:rPr>
                <w:rFonts w:ascii="Times New Roman" w:hAnsi="Times New Roman"/>
                <w:sz w:val="17"/>
                <w:szCs w:val="17"/>
              </w:rPr>
              <w:t>извещении</w:t>
            </w:r>
            <w:proofErr w:type="gramEnd"/>
            <w:r w:rsidRPr="008C2E4C">
              <w:rPr>
                <w:rFonts w:ascii="Times New Roman" w:hAnsi="Times New Roman"/>
                <w:sz w:val="17"/>
                <w:szCs w:val="17"/>
              </w:rPr>
              <w:t xml:space="preserve">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8C2E4C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8C2E4C" w:rsidTr="00F818B4">
        <w:tc>
          <w:tcPr>
            <w:tcW w:w="1008" w:type="dxa"/>
            <w:shd w:val="clear" w:color="auto" w:fill="auto"/>
            <w:vAlign w:val="center"/>
          </w:tcPr>
          <w:p w:rsidR="00047C39" w:rsidRPr="008C2E4C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8C2E4C">
              <w:rPr>
                <w:rFonts w:ascii="Times New Roman" w:hAnsi="Times New Roman"/>
                <w:sz w:val="17"/>
                <w:szCs w:val="17"/>
                <w:lang w:val="en-US"/>
              </w:rPr>
              <w:t>5</w:t>
            </w:r>
          </w:p>
          <w:p w:rsidR="00047C39" w:rsidRPr="008C2E4C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8C2E4C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8C2E4C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047C39" w:rsidRPr="008C2E4C" w:rsidRDefault="00047C39" w:rsidP="000B2A37">
      <w:pPr>
        <w:rPr>
          <w:rFonts w:ascii="Times New Roman" w:hAnsi="Times New Roman"/>
          <w:sz w:val="17"/>
          <w:szCs w:val="17"/>
        </w:rPr>
      </w:pPr>
    </w:p>
    <w:p w:rsidR="00A0528B" w:rsidRPr="008C2E4C" w:rsidRDefault="00A0528B" w:rsidP="000B2A37">
      <w:pPr>
        <w:rPr>
          <w:rFonts w:ascii="Times New Roman" w:hAnsi="Times New Roman"/>
          <w:sz w:val="17"/>
          <w:szCs w:val="17"/>
        </w:rPr>
      </w:pPr>
    </w:p>
    <w:p w:rsidR="00047C39" w:rsidRPr="008C2E4C" w:rsidRDefault="00047C39" w:rsidP="000B2A37">
      <w:pPr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Должность  руководителя организации (для юридического лица)</w:t>
      </w:r>
    </w:p>
    <w:p w:rsidR="00047C39" w:rsidRPr="008C2E4C" w:rsidRDefault="00047C39" w:rsidP="000B2A37">
      <w:pPr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_______________________________________________</w:t>
      </w:r>
    </w:p>
    <w:p w:rsidR="00047C39" w:rsidRPr="008C2E4C" w:rsidRDefault="00047C39" w:rsidP="000B2A37">
      <w:pPr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8C2E4C" w:rsidRDefault="00047C39" w:rsidP="000B2A37">
      <w:pPr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М.П.</w:t>
      </w:r>
    </w:p>
    <w:p w:rsidR="00047C39" w:rsidRPr="008C2E4C" w:rsidRDefault="00047C39" w:rsidP="000B2A37">
      <w:pPr>
        <w:rPr>
          <w:rFonts w:ascii="Times New Roman" w:hAnsi="Times New Roman"/>
          <w:sz w:val="17"/>
          <w:szCs w:val="17"/>
        </w:rPr>
      </w:pPr>
    </w:p>
    <w:p w:rsidR="00047C39" w:rsidRPr="008C2E4C" w:rsidRDefault="00047C39" w:rsidP="000B2A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Просим для дальнейшего оформления протокола сообщать также ВАШИ:</w:t>
      </w:r>
    </w:p>
    <w:p w:rsidR="000B2A37" w:rsidRPr="008C2E4C" w:rsidRDefault="00047C39" w:rsidP="000B2A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 xml:space="preserve">- индекс, </w:t>
      </w:r>
    </w:p>
    <w:p w:rsidR="00047C39" w:rsidRPr="008C2E4C" w:rsidRDefault="00047C39" w:rsidP="000B2A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- контактный телефон (код города),</w:t>
      </w:r>
    </w:p>
    <w:p w:rsidR="00047C39" w:rsidRPr="008C2E4C" w:rsidRDefault="00047C39" w:rsidP="000B2A3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- КПП,</w:t>
      </w:r>
      <w:r w:rsidR="00DB0A83" w:rsidRPr="008C2E4C">
        <w:rPr>
          <w:rFonts w:ascii="Times New Roman" w:hAnsi="Times New Roman"/>
          <w:sz w:val="17"/>
          <w:szCs w:val="17"/>
        </w:rPr>
        <w:t xml:space="preserve"> </w:t>
      </w:r>
      <w:r w:rsidRPr="008C2E4C">
        <w:rPr>
          <w:rFonts w:ascii="Times New Roman" w:hAnsi="Times New Roman"/>
          <w:sz w:val="17"/>
          <w:szCs w:val="17"/>
        </w:rPr>
        <w:t xml:space="preserve">- </w:t>
      </w:r>
      <w:proofErr w:type="spellStart"/>
      <w:r w:rsidRPr="008C2E4C">
        <w:rPr>
          <w:rFonts w:ascii="Times New Roman" w:hAnsi="Times New Roman"/>
          <w:sz w:val="17"/>
          <w:szCs w:val="17"/>
        </w:rPr>
        <w:t>E-mail</w:t>
      </w:r>
      <w:proofErr w:type="spellEnd"/>
      <w:r w:rsidRPr="008C2E4C">
        <w:rPr>
          <w:rFonts w:ascii="Times New Roman" w:hAnsi="Times New Roman"/>
          <w:sz w:val="17"/>
          <w:szCs w:val="17"/>
        </w:rPr>
        <w:t>.</w:t>
      </w:r>
    </w:p>
    <w:p w:rsidR="00EC0AFE" w:rsidRPr="008C2E4C" w:rsidRDefault="00A07199" w:rsidP="000B2A37">
      <w:pPr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lastRenderedPageBreak/>
        <w:t>Приложение №2</w:t>
      </w:r>
    </w:p>
    <w:p w:rsidR="00A07199" w:rsidRPr="008C2E4C" w:rsidRDefault="00A07199" w:rsidP="000B2A37">
      <w:pPr>
        <w:jc w:val="center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Техническое задание</w:t>
      </w:r>
    </w:p>
    <w:p w:rsidR="008C2E4C" w:rsidRPr="008C2E4C" w:rsidRDefault="008C2E4C" w:rsidP="008C2E4C">
      <w:pPr>
        <w:pStyle w:val="aa"/>
        <w:tabs>
          <w:tab w:val="clear" w:pos="1980"/>
        </w:tabs>
        <w:ind w:left="0" w:firstLine="0"/>
        <w:jc w:val="center"/>
        <w:rPr>
          <w:sz w:val="17"/>
          <w:szCs w:val="17"/>
        </w:rPr>
      </w:pPr>
      <w:r w:rsidRPr="008C2E4C">
        <w:rPr>
          <w:sz w:val="17"/>
          <w:szCs w:val="17"/>
        </w:rPr>
        <w:t>Мягкий инвентарь</w:t>
      </w:r>
      <w:r w:rsidR="0001071A" w:rsidRPr="008C2E4C">
        <w:rPr>
          <w:sz w:val="17"/>
          <w:szCs w:val="17"/>
        </w:rPr>
        <w:t xml:space="preserve"> для Новосибирского техникума железнодорожного транспорта</w:t>
      </w:r>
    </w:p>
    <w:p w:rsidR="008C2E4C" w:rsidRPr="008C2E4C" w:rsidRDefault="008C2E4C" w:rsidP="008C2E4C">
      <w:pPr>
        <w:pStyle w:val="aa"/>
        <w:tabs>
          <w:tab w:val="clear" w:pos="1980"/>
        </w:tabs>
        <w:ind w:left="0" w:firstLine="0"/>
        <w:jc w:val="center"/>
        <w:rPr>
          <w:sz w:val="17"/>
          <w:szCs w:val="17"/>
        </w:rPr>
      </w:pPr>
    </w:p>
    <w:tbl>
      <w:tblPr>
        <w:tblStyle w:val="a3"/>
        <w:tblW w:w="4770" w:type="pct"/>
        <w:tblInd w:w="250" w:type="dxa"/>
        <w:tblLook w:val="01E0"/>
      </w:tblPr>
      <w:tblGrid>
        <w:gridCol w:w="708"/>
        <w:gridCol w:w="8789"/>
        <w:gridCol w:w="786"/>
        <w:gridCol w:w="848"/>
      </w:tblGrid>
      <w:tr w:rsidR="008C2E4C" w:rsidRPr="008C2E4C" w:rsidTr="008C2E4C">
        <w:tc>
          <w:tcPr>
            <w:tcW w:w="318" w:type="pct"/>
          </w:tcPr>
          <w:p w:rsidR="008C2E4C" w:rsidRPr="008C2E4C" w:rsidRDefault="008C2E4C" w:rsidP="00E74E0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C2E4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8C2E4C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proofErr w:type="spellEnd"/>
            <w:proofErr w:type="gramEnd"/>
            <w:r w:rsidRPr="008C2E4C">
              <w:rPr>
                <w:rFonts w:ascii="Times New Roman" w:hAnsi="Times New Roman"/>
                <w:b/>
                <w:bCs/>
                <w:sz w:val="17"/>
                <w:szCs w:val="17"/>
              </w:rPr>
              <w:t>/</w:t>
            </w:r>
            <w:proofErr w:type="spellStart"/>
            <w:r w:rsidRPr="008C2E4C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3948" w:type="pct"/>
            <w:vAlign w:val="center"/>
          </w:tcPr>
          <w:p w:rsidR="008C2E4C" w:rsidRPr="008C2E4C" w:rsidRDefault="008C2E4C" w:rsidP="00E74E0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C2E4C">
              <w:rPr>
                <w:rFonts w:ascii="Times New Roman" w:hAnsi="Times New Roman"/>
                <w:b/>
                <w:bCs/>
                <w:sz w:val="17"/>
                <w:szCs w:val="17"/>
              </w:rPr>
              <w:t>Наименование продукции, работ, услуг</w:t>
            </w:r>
          </w:p>
        </w:tc>
        <w:tc>
          <w:tcPr>
            <w:tcW w:w="353" w:type="pct"/>
            <w:vAlign w:val="center"/>
          </w:tcPr>
          <w:p w:rsidR="008C2E4C" w:rsidRPr="008C2E4C" w:rsidRDefault="008C2E4C" w:rsidP="00E74E0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C2E4C">
              <w:rPr>
                <w:rFonts w:ascii="Times New Roman" w:hAnsi="Times New Roman"/>
                <w:b/>
                <w:bCs/>
                <w:sz w:val="17"/>
                <w:szCs w:val="17"/>
              </w:rPr>
              <w:t>Кол-во</w:t>
            </w:r>
          </w:p>
        </w:tc>
        <w:tc>
          <w:tcPr>
            <w:tcW w:w="381" w:type="pct"/>
            <w:vAlign w:val="center"/>
          </w:tcPr>
          <w:p w:rsidR="008C2E4C" w:rsidRPr="008C2E4C" w:rsidRDefault="008C2E4C" w:rsidP="00E74E0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C2E4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Ед. </w:t>
            </w:r>
            <w:proofErr w:type="spellStart"/>
            <w:r w:rsidRPr="008C2E4C">
              <w:rPr>
                <w:rFonts w:ascii="Times New Roman" w:hAnsi="Times New Roman"/>
                <w:b/>
                <w:bCs/>
                <w:sz w:val="17"/>
                <w:szCs w:val="17"/>
              </w:rPr>
              <w:t>изм</w:t>
            </w:r>
            <w:proofErr w:type="spellEnd"/>
            <w:r w:rsidRPr="008C2E4C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8C2E4C" w:rsidRPr="008C2E4C" w:rsidTr="008C2E4C">
        <w:tc>
          <w:tcPr>
            <w:tcW w:w="318" w:type="pct"/>
            <w:vAlign w:val="center"/>
          </w:tcPr>
          <w:p w:rsidR="008C2E4C" w:rsidRPr="008C2E4C" w:rsidRDefault="008C2E4C" w:rsidP="008C2E4C">
            <w:pPr>
              <w:numPr>
                <w:ilvl w:val="0"/>
                <w:numId w:val="3"/>
              </w:numPr>
              <w:ind w:left="459" w:hanging="279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948" w:type="pct"/>
            <w:vAlign w:val="bottom"/>
          </w:tcPr>
          <w:p w:rsidR="008C2E4C" w:rsidRPr="008C2E4C" w:rsidRDefault="008C2E4C" w:rsidP="008C2E4C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 xml:space="preserve">Покрывало гобеленовое. Размер в </w:t>
            </w:r>
            <w:proofErr w:type="gramStart"/>
            <w:r w:rsidRPr="008C2E4C">
              <w:rPr>
                <w:rFonts w:ascii="Times New Roman" w:hAnsi="Times New Roman"/>
                <w:sz w:val="17"/>
                <w:szCs w:val="17"/>
              </w:rPr>
              <w:t>пределах</w:t>
            </w:r>
            <w:proofErr w:type="gramEnd"/>
            <w:r w:rsidRPr="008C2E4C">
              <w:rPr>
                <w:rFonts w:ascii="Times New Roman" w:hAnsi="Times New Roman"/>
                <w:sz w:val="17"/>
                <w:szCs w:val="17"/>
              </w:rPr>
              <w:t xml:space="preserve"> 1,4 - 1,6*2 – </w:t>
            </w:r>
            <w:smartTag w:uri="urn:schemas-microsoft-com:office:smarttags" w:element="metricconverter">
              <w:smartTagPr>
                <w:attr w:name="ProductID" w:val="2,1 м"/>
              </w:smartTagPr>
              <w:r w:rsidRPr="008C2E4C">
                <w:rPr>
                  <w:rFonts w:ascii="Times New Roman" w:hAnsi="Times New Roman"/>
                  <w:sz w:val="17"/>
                  <w:szCs w:val="17"/>
                </w:rPr>
                <w:t>2,1 м</w:t>
              </w:r>
            </w:smartTag>
            <w:r w:rsidRPr="008C2E4C">
              <w:rPr>
                <w:rFonts w:ascii="Times New Roman" w:hAnsi="Times New Roman"/>
                <w:sz w:val="17"/>
                <w:szCs w:val="17"/>
              </w:rPr>
              <w:t>. Состав: хлопковые и синтетические нити (содержание хлопка не менее 20%). Изделие должно быть пригодно для неоднократной стирки в автоматической стиральной машине, не менять цвет (окраску), размер после стирки.</w:t>
            </w:r>
          </w:p>
        </w:tc>
        <w:tc>
          <w:tcPr>
            <w:tcW w:w="353" w:type="pct"/>
            <w:vAlign w:val="center"/>
          </w:tcPr>
          <w:p w:rsidR="008C2E4C" w:rsidRPr="008C2E4C" w:rsidRDefault="008C2E4C" w:rsidP="008C2E4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381" w:type="pct"/>
            <w:vAlign w:val="center"/>
          </w:tcPr>
          <w:p w:rsidR="008C2E4C" w:rsidRPr="008C2E4C" w:rsidRDefault="008C2E4C" w:rsidP="008C2E4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8C2E4C" w:rsidRPr="008C2E4C" w:rsidTr="008C2E4C">
        <w:tc>
          <w:tcPr>
            <w:tcW w:w="318" w:type="pct"/>
            <w:vAlign w:val="center"/>
          </w:tcPr>
          <w:p w:rsidR="008C2E4C" w:rsidRPr="008C2E4C" w:rsidRDefault="008C2E4C" w:rsidP="008C2E4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948" w:type="pct"/>
            <w:vAlign w:val="bottom"/>
          </w:tcPr>
          <w:p w:rsidR="008C2E4C" w:rsidRPr="008C2E4C" w:rsidRDefault="008C2E4C" w:rsidP="008C2E4C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Подушка. Размер 68-70*68-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8C2E4C">
                <w:rPr>
                  <w:rFonts w:ascii="Times New Roman" w:hAnsi="Times New Roman"/>
                  <w:sz w:val="17"/>
                  <w:szCs w:val="17"/>
                </w:rPr>
                <w:t>70 см</w:t>
              </w:r>
            </w:smartTag>
            <w:r w:rsidRPr="008C2E4C">
              <w:rPr>
                <w:rFonts w:ascii="Times New Roman" w:hAnsi="Times New Roman"/>
                <w:sz w:val="17"/>
                <w:szCs w:val="17"/>
              </w:rPr>
              <w:t>, наполнитель: пух, перо. Ткань: тик подушечный, состав: 100% хлопок.</w:t>
            </w:r>
          </w:p>
        </w:tc>
        <w:tc>
          <w:tcPr>
            <w:tcW w:w="353" w:type="pct"/>
            <w:vAlign w:val="center"/>
          </w:tcPr>
          <w:p w:rsidR="008C2E4C" w:rsidRPr="008C2E4C" w:rsidRDefault="008C2E4C" w:rsidP="008C2E4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92</w:t>
            </w:r>
          </w:p>
        </w:tc>
        <w:tc>
          <w:tcPr>
            <w:tcW w:w="381" w:type="pct"/>
            <w:vAlign w:val="center"/>
          </w:tcPr>
          <w:p w:rsidR="008C2E4C" w:rsidRPr="008C2E4C" w:rsidRDefault="008C2E4C" w:rsidP="008C2E4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8C2E4C" w:rsidRPr="008C2E4C" w:rsidTr="008C2E4C">
        <w:tc>
          <w:tcPr>
            <w:tcW w:w="318" w:type="pct"/>
            <w:vAlign w:val="center"/>
          </w:tcPr>
          <w:p w:rsidR="008C2E4C" w:rsidRPr="008C2E4C" w:rsidRDefault="008C2E4C" w:rsidP="008C2E4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948" w:type="pct"/>
            <w:vAlign w:val="bottom"/>
          </w:tcPr>
          <w:p w:rsidR="008C2E4C" w:rsidRPr="008C2E4C" w:rsidRDefault="008C2E4C" w:rsidP="008C2E4C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 xml:space="preserve">Комплект постельного белья из набивной бязи с грунтовым рисунком. Расцветка в </w:t>
            </w:r>
            <w:proofErr w:type="gramStart"/>
            <w:r w:rsidRPr="008C2E4C">
              <w:rPr>
                <w:rFonts w:ascii="Times New Roman" w:hAnsi="Times New Roman"/>
                <w:sz w:val="17"/>
                <w:szCs w:val="17"/>
              </w:rPr>
              <w:t>ассортименте</w:t>
            </w:r>
            <w:proofErr w:type="gramEnd"/>
            <w:r w:rsidRPr="008C2E4C">
              <w:rPr>
                <w:rFonts w:ascii="Times New Roman" w:hAnsi="Times New Roman"/>
                <w:sz w:val="17"/>
                <w:szCs w:val="17"/>
              </w:rPr>
              <w:t xml:space="preserve">: голубые,  розовые, синие, красные, зеленые тона. Состав: простыня – 1 шт. размер 150 - 155*210 - 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8C2E4C">
                <w:rPr>
                  <w:rFonts w:ascii="Times New Roman" w:hAnsi="Times New Roman"/>
                  <w:sz w:val="17"/>
                  <w:szCs w:val="17"/>
                </w:rPr>
                <w:t>220 см</w:t>
              </w:r>
            </w:smartTag>
            <w:r w:rsidRPr="008C2E4C">
              <w:rPr>
                <w:rFonts w:ascii="Times New Roman" w:hAnsi="Times New Roman"/>
                <w:sz w:val="17"/>
                <w:szCs w:val="17"/>
              </w:rPr>
              <w:t xml:space="preserve">., пододеяльник – 1 шт., размер 150 - 155*210 - 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8C2E4C">
                <w:rPr>
                  <w:rFonts w:ascii="Times New Roman" w:hAnsi="Times New Roman"/>
                  <w:sz w:val="17"/>
                  <w:szCs w:val="17"/>
                </w:rPr>
                <w:t>220 см</w:t>
              </w:r>
            </w:smartTag>
            <w:r w:rsidRPr="008C2E4C">
              <w:rPr>
                <w:rFonts w:ascii="Times New Roman" w:hAnsi="Times New Roman"/>
                <w:sz w:val="17"/>
                <w:szCs w:val="17"/>
              </w:rPr>
              <w:t>., наволочка – 1 шт., размер 68-70*68-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8C2E4C">
                <w:rPr>
                  <w:rFonts w:ascii="Times New Roman" w:hAnsi="Times New Roman"/>
                  <w:sz w:val="17"/>
                  <w:szCs w:val="17"/>
                </w:rPr>
                <w:t>70 см</w:t>
              </w:r>
            </w:smartTag>
            <w:r w:rsidRPr="008C2E4C">
              <w:rPr>
                <w:rFonts w:ascii="Times New Roman" w:hAnsi="Times New Roman"/>
                <w:sz w:val="17"/>
                <w:szCs w:val="17"/>
              </w:rPr>
              <w:t>. Плотность полотна не менее 130 г/м</w:t>
            </w:r>
            <w:proofErr w:type="gramStart"/>
            <w:r w:rsidRPr="008C2E4C"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  <w:r w:rsidRPr="008C2E4C">
              <w:rPr>
                <w:rFonts w:ascii="Times New Roman" w:hAnsi="Times New Roman"/>
                <w:sz w:val="17"/>
                <w:szCs w:val="17"/>
              </w:rPr>
              <w:t>, состав: хлопок 100 %. Изделие должно быть пригодно для неоднократной стирки в автоматической стиральной машине, не менять цвет (окраску), размер после стирки.</w:t>
            </w:r>
          </w:p>
        </w:tc>
        <w:tc>
          <w:tcPr>
            <w:tcW w:w="353" w:type="pct"/>
            <w:vAlign w:val="center"/>
          </w:tcPr>
          <w:p w:rsidR="008C2E4C" w:rsidRPr="008C2E4C" w:rsidRDefault="008C2E4C" w:rsidP="008C2E4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110</w:t>
            </w:r>
          </w:p>
        </w:tc>
        <w:tc>
          <w:tcPr>
            <w:tcW w:w="381" w:type="pct"/>
            <w:vAlign w:val="center"/>
          </w:tcPr>
          <w:p w:rsidR="008C2E4C" w:rsidRPr="008C2E4C" w:rsidRDefault="008C2E4C" w:rsidP="008C2E4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8C2E4C" w:rsidRPr="008C2E4C" w:rsidTr="008C2E4C">
        <w:tc>
          <w:tcPr>
            <w:tcW w:w="318" w:type="pct"/>
            <w:vAlign w:val="center"/>
          </w:tcPr>
          <w:p w:rsidR="008C2E4C" w:rsidRPr="008C2E4C" w:rsidRDefault="008C2E4C" w:rsidP="008C2E4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948" w:type="pct"/>
            <w:vAlign w:val="bottom"/>
          </w:tcPr>
          <w:p w:rsidR="008C2E4C" w:rsidRPr="008C2E4C" w:rsidRDefault="008C2E4C" w:rsidP="008C2E4C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 xml:space="preserve">Полотенце махровое. Однотонное. Размер в </w:t>
            </w:r>
            <w:proofErr w:type="gramStart"/>
            <w:r w:rsidRPr="008C2E4C">
              <w:rPr>
                <w:rFonts w:ascii="Times New Roman" w:hAnsi="Times New Roman"/>
                <w:sz w:val="17"/>
                <w:szCs w:val="17"/>
              </w:rPr>
              <w:t>пределах</w:t>
            </w:r>
            <w:proofErr w:type="gramEnd"/>
            <w:r w:rsidRPr="008C2E4C">
              <w:rPr>
                <w:rFonts w:ascii="Times New Roman" w:hAnsi="Times New Roman"/>
                <w:sz w:val="17"/>
                <w:szCs w:val="17"/>
              </w:rPr>
              <w:t xml:space="preserve"> 40 – 45*70 –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8C2E4C">
                <w:rPr>
                  <w:rFonts w:ascii="Times New Roman" w:hAnsi="Times New Roman"/>
                  <w:sz w:val="17"/>
                  <w:szCs w:val="17"/>
                </w:rPr>
                <w:t>75 см</w:t>
              </w:r>
            </w:smartTag>
            <w:r w:rsidRPr="008C2E4C">
              <w:rPr>
                <w:rFonts w:ascii="Times New Roman" w:hAnsi="Times New Roman"/>
                <w:sz w:val="17"/>
                <w:szCs w:val="17"/>
              </w:rPr>
              <w:t>, состав: 100% хлопок. Изделие должно быть пригодно для неоднократной стирки в автоматической стиральной машине, не менять цвет (окраску), размер после стирки.</w:t>
            </w:r>
          </w:p>
        </w:tc>
        <w:tc>
          <w:tcPr>
            <w:tcW w:w="353" w:type="pct"/>
            <w:vAlign w:val="center"/>
          </w:tcPr>
          <w:p w:rsidR="008C2E4C" w:rsidRPr="008C2E4C" w:rsidRDefault="008C2E4C" w:rsidP="008C2E4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381" w:type="pct"/>
            <w:vAlign w:val="center"/>
          </w:tcPr>
          <w:p w:rsidR="008C2E4C" w:rsidRPr="008C2E4C" w:rsidRDefault="008C2E4C" w:rsidP="008C2E4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8C2E4C" w:rsidRPr="008C2E4C" w:rsidTr="008C2E4C">
        <w:tc>
          <w:tcPr>
            <w:tcW w:w="318" w:type="pct"/>
            <w:vAlign w:val="center"/>
          </w:tcPr>
          <w:p w:rsidR="008C2E4C" w:rsidRPr="008C2E4C" w:rsidRDefault="008C2E4C" w:rsidP="008C2E4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948" w:type="pct"/>
            <w:vAlign w:val="bottom"/>
          </w:tcPr>
          <w:p w:rsidR="008C2E4C" w:rsidRPr="008C2E4C" w:rsidRDefault="008C2E4C" w:rsidP="008C2E4C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 xml:space="preserve">Полотно вафельное, ширина в </w:t>
            </w:r>
            <w:proofErr w:type="gramStart"/>
            <w:r w:rsidRPr="008C2E4C">
              <w:rPr>
                <w:rFonts w:ascii="Times New Roman" w:hAnsi="Times New Roman"/>
                <w:sz w:val="17"/>
                <w:szCs w:val="17"/>
              </w:rPr>
              <w:t>пределах</w:t>
            </w:r>
            <w:proofErr w:type="gramEnd"/>
            <w:r w:rsidRPr="008C2E4C">
              <w:rPr>
                <w:rFonts w:ascii="Times New Roman" w:hAnsi="Times New Roman"/>
                <w:sz w:val="17"/>
                <w:szCs w:val="17"/>
              </w:rPr>
              <w:t xml:space="preserve"> 45 – </w:t>
            </w:r>
            <w:smartTag w:uri="urn:schemas-microsoft-com:office:smarttags" w:element="metricconverter">
              <w:smartTagPr>
                <w:attr w:name="ProductID" w:val="55 см"/>
              </w:smartTagPr>
              <w:r w:rsidRPr="008C2E4C">
                <w:rPr>
                  <w:rFonts w:ascii="Times New Roman" w:hAnsi="Times New Roman"/>
                  <w:sz w:val="17"/>
                  <w:szCs w:val="17"/>
                </w:rPr>
                <w:t>55 см</w:t>
              </w:r>
            </w:smartTag>
            <w:r w:rsidRPr="008C2E4C">
              <w:rPr>
                <w:rFonts w:ascii="Times New Roman" w:hAnsi="Times New Roman"/>
                <w:sz w:val="17"/>
                <w:szCs w:val="17"/>
              </w:rPr>
              <w:t>, состав: хлопок 100%. Цвет – белый.</w:t>
            </w:r>
          </w:p>
        </w:tc>
        <w:tc>
          <w:tcPr>
            <w:tcW w:w="353" w:type="pct"/>
            <w:vAlign w:val="center"/>
          </w:tcPr>
          <w:p w:rsidR="008C2E4C" w:rsidRPr="008C2E4C" w:rsidRDefault="008C2E4C" w:rsidP="008C2E4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381" w:type="pct"/>
            <w:vAlign w:val="center"/>
          </w:tcPr>
          <w:p w:rsidR="008C2E4C" w:rsidRPr="008C2E4C" w:rsidRDefault="008C2E4C" w:rsidP="008C2E4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м</w:t>
            </w:r>
          </w:p>
        </w:tc>
      </w:tr>
    </w:tbl>
    <w:p w:rsidR="0001071A" w:rsidRPr="008C2E4C" w:rsidRDefault="0001071A" w:rsidP="0001071A">
      <w:pPr>
        <w:pStyle w:val="aa"/>
        <w:tabs>
          <w:tab w:val="clear" w:pos="1980"/>
        </w:tabs>
        <w:ind w:left="0" w:firstLine="0"/>
        <w:jc w:val="center"/>
        <w:rPr>
          <w:b/>
          <w:bCs/>
          <w:sz w:val="17"/>
          <w:szCs w:val="17"/>
        </w:rPr>
      </w:pPr>
    </w:p>
    <w:p w:rsidR="00787B35" w:rsidRPr="008C2E4C" w:rsidRDefault="00787B35" w:rsidP="000B2A37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</w:p>
    <w:p w:rsidR="00F66626" w:rsidRPr="008C2E4C" w:rsidRDefault="00D844A1" w:rsidP="0001071A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Приложение №</w:t>
      </w:r>
      <w:r w:rsidR="00A07199" w:rsidRPr="008C2E4C">
        <w:rPr>
          <w:rFonts w:ascii="Times New Roman" w:hAnsi="Times New Roman"/>
          <w:sz w:val="17"/>
          <w:szCs w:val="17"/>
        </w:rPr>
        <w:t>3</w:t>
      </w:r>
      <w:r w:rsidR="004B6543" w:rsidRPr="008C2E4C">
        <w:rPr>
          <w:rFonts w:ascii="Times New Roman" w:hAnsi="Times New Roman"/>
          <w:sz w:val="17"/>
          <w:szCs w:val="17"/>
        </w:rPr>
        <w:t xml:space="preserve">     </w:t>
      </w:r>
    </w:p>
    <w:p w:rsidR="008C2E4C" w:rsidRPr="008C2E4C" w:rsidRDefault="008C2E4C" w:rsidP="008C2E4C">
      <w:pPr>
        <w:pStyle w:val="1"/>
        <w:jc w:val="center"/>
        <w:rPr>
          <w:b/>
          <w:sz w:val="17"/>
          <w:szCs w:val="17"/>
        </w:rPr>
      </w:pPr>
      <w:r w:rsidRPr="008C2E4C">
        <w:rPr>
          <w:b/>
          <w:sz w:val="17"/>
          <w:szCs w:val="17"/>
        </w:rPr>
        <w:t>ДОГОВОР № _____</w:t>
      </w:r>
    </w:p>
    <w:p w:rsidR="008C2E4C" w:rsidRPr="008C2E4C" w:rsidRDefault="008C2E4C" w:rsidP="008C2E4C">
      <w:pPr>
        <w:pStyle w:val="1"/>
        <w:ind w:firstLine="360"/>
        <w:jc w:val="center"/>
        <w:rPr>
          <w:sz w:val="17"/>
          <w:szCs w:val="17"/>
        </w:rPr>
      </w:pPr>
      <w:r w:rsidRPr="008C2E4C">
        <w:rPr>
          <w:sz w:val="17"/>
          <w:szCs w:val="17"/>
        </w:rPr>
        <w:t xml:space="preserve">г. Новосибирск                              </w:t>
      </w:r>
      <w:r>
        <w:rPr>
          <w:sz w:val="17"/>
          <w:szCs w:val="17"/>
        </w:rPr>
        <w:t xml:space="preserve">                                                        </w:t>
      </w:r>
      <w:r w:rsidRPr="008C2E4C">
        <w:rPr>
          <w:sz w:val="17"/>
          <w:szCs w:val="17"/>
        </w:rPr>
        <w:t xml:space="preserve">                                                                                    «___»  __________ 2011г.</w:t>
      </w:r>
    </w:p>
    <w:p w:rsidR="008C2E4C" w:rsidRPr="008C2E4C" w:rsidRDefault="008C2E4C" w:rsidP="008C2E4C">
      <w:pPr>
        <w:rPr>
          <w:rFonts w:ascii="Times New Roman" w:hAnsi="Times New Roman"/>
          <w:sz w:val="17"/>
          <w:szCs w:val="17"/>
        </w:rPr>
      </w:pPr>
    </w:p>
    <w:p w:rsidR="008C2E4C" w:rsidRPr="008C2E4C" w:rsidRDefault="008C2E4C" w:rsidP="008C2E4C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proofErr w:type="gramStart"/>
      <w:r w:rsidRPr="008C2E4C">
        <w:rPr>
          <w:rFonts w:ascii="Times New Roman" w:hAnsi="Times New Roman"/>
          <w:b/>
          <w:sz w:val="17"/>
          <w:szCs w:val="17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8C2E4C">
        <w:rPr>
          <w:rFonts w:ascii="Times New Roman" w:hAnsi="Times New Roman"/>
          <w:sz w:val="17"/>
          <w:szCs w:val="17"/>
        </w:rPr>
        <w:t>, именуемое в дальнейшем Заказчик, в лице директора НТЖТ - филиала СГУПС Ткачука Юрия Константиновича, действующего на основании доверенности № 29 от 07.05.2010г., с одной стороны, и ___________________, именуемое в дальнейшем Поставщик, в лице ____________, действующего на основании _________, с другой стороны, в результате размещения заказа путем проведения запроса котировок цен в соответствии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с Федеральным законом № 94-ФЗ от 21.07.2005г., на основании протокола  рассмотрения и оценки котировочных заявок №________ </w:t>
      </w:r>
      <w:proofErr w:type="gramStart"/>
      <w:r w:rsidRPr="008C2E4C">
        <w:rPr>
          <w:rFonts w:ascii="Times New Roman" w:hAnsi="Times New Roman"/>
          <w:sz w:val="17"/>
          <w:szCs w:val="17"/>
        </w:rPr>
        <w:t>от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________, заключили настоящий договор о нижеследующем: </w:t>
      </w:r>
    </w:p>
    <w:p w:rsidR="008C2E4C" w:rsidRPr="008C2E4C" w:rsidRDefault="008C2E4C" w:rsidP="008C2E4C">
      <w:pPr>
        <w:jc w:val="center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1. Предмет договора</w:t>
      </w:r>
    </w:p>
    <w:p w:rsidR="008C2E4C" w:rsidRPr="008C2E4C" w:rsidRDefault="008C2E4C" w:rsidP="008C2E4C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1.1. По настоящему договору Поставщик принимает на себя обязательства по поставке мягкого инвентаря, а Заказчик обязуется принять товар и оплатить его стоимость.</w:t>
      </w:r>
    </w:p>
    <w:p w:rsidR="008C2E4C" w:rsidRPr="008C2E4C" w:rsidRDefault="008C2E4C" w:rsidP="008C2E4C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1.2. Поставщик поставляет для нужд филиала Заказчика – Новосибирского техникума железнодорожного транспорта (НТЖТ) и по месту его нахождения следующий мягкий инвентарь:</w:t>
      </w:r>
    </w:p>
    <w:p w:rsidR="008C2E4C" w:rsidRPr="008C2E4C" w:rsidRDefault="008C2E4C" w:rsidP="008C2E4C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-покрывало гобеленовое…… в </w:t>
      </w:r>
      <w:proofErr w:type="gramStart"/>
      <w:r w:rsidRPr="008C2E4C">
        <w:rPr>
          <w:rFonts w:ascii="Times New Roman" w:hAnsi="Times New Roman"/>
          <w:sz w:val="17"/>
          <w:szCs w:val="17"/>
        </w:rPr>
        <w:t>количестве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40 шт.</w:t>
      </w:r>
    </w:p>
    <w:p w:rsidR="008C2E4C" w:rsidRPr="008C2E4C" w:rsidRDefault="008C2E4C" w:rsidP="008C2E4C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-подушка пухово-перьевая…….. в </w:t>
      </w:r>
      <w:proofErr w:type="gramStart"/>
      <w:r w:rsidRPr="008C2E4C">
        <w:rPr>
          <w:rFonts w:ascii="Times New Roman" w:hAnsi="Times New Roman"/>
          <w:sz w:val="17"/>
          <w:szCs w:val="17"/>
        </w:rPr>
        <w:t>количестве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92 шт.</w:t>
      </w:r>
    </w:p>
    <w:p w:rsidR="008C2E4C" w:rsidRPr="008C2E4C" w:rsidRDefault="008C2E4C" w:rsidP="008C2E4C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-комплект постельного белья …… в </w:t>
      </w:r>
      <w:proofErr w:type="gramStart"/>
      <w:r w:rsidRPr="008C2E4C">
        <w:rPr>
          <w:rFonts w:ascii="Times New Roman" w:hAnsi="Times New Roman"/>
          <w:sz w:val="17"/>
          <w:szCs w:val="17"/>
        </w:rPr>
        <w:t>количестве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110 шт.</w:t>
      </w:r>
    </w:p>
    <w:p w:rsidR="008C2E4C" w:rsidRPr="008C2E4C" w:rsidRDefault="008C2E4C" w:rsidP="008C2E4C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-полотенце махровое ……… в </w:t>
      </w:r>
      <w:proofErr w:type="gramStart"/>
      <w:r w:rsidRPr="008C2E4C">
        <w:rPr>
          <w:rFonts w:ascii="Times New Roman" w:hAnsi="Times New Roman"/>
          <w:sz w:val="17"/>
          <w:szCs w:val="17"/>
        </w:rPr>
        <w:t>количестве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40 шт.</w:t>
      </w:r>
    </w:p>
    <w:p w:rsidR="008C2E4C" w:rsidRPr="008C2E4C" w:rsidRDefault="008C2E4C" w:rsidP="008C2E4C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-полотно вафельное…….. в </w:t>
      </w:r>
      <w:proofErr w:type="gramStart"/>
      <w:r w:rsidRPr="008C2E4C">
        <w:rPr>
          <w:rFonts w:ascii="Times New Roman" w:hAnsi="Times New Roman"/>
          <w:sz w:val="17"/>
          <w:szCs w:val="17"/>
        </w:rPr>
        <w:t>количестве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100 м.</w:t>
      </w:r>
    </w:p>
    <w:p w:rsidR="008C2E4C" w:rsidRPr="008C2E4C" w:rsidRDefault="008C2E4C" w:rsidP="008C2E4C">
      <w:pPr>
        <w:pStyle w:val="a8"/>
        <w:spacing w:after="0"/>
        <w:ind w:firstLine="360"/>
        <w:jc w:val="both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1.3. Характеристики, количество и цена поставляемого мягкого инвентаря (дале</w:t>
      </w:r>
      <w:proofErr w:type="gramStart"/>
      <w:r w:rsidRPr="008C2E4C">
        <w:rPr>
          <w:rFonts w:ascii="Times New Roman" w:hAnsi="Times New Roman"/>
          <w:sz w:val="17"/>
          <w:szCs w:val="17"/>
        </w:rPr>
        <w:t>е-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товар) определены спецификацией, которая составляется Поставщиком в двух экземплярах, подписывается уполномоченными представителями сторон и является неотъемлемой частью настоящего договора (приложение №1). </w:t>
      </w:r>
    </w:p>
    <w:p w:rsidR="008C2E4C" w:rsidRPr="008C2E4C" w:rsidRDefault="008C2E4C" w:rsidP="008C2E4C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2. Цена договора и порядок оплаты</w:t>
      </w:r>
    </w:p>
    <w:p w:rsidR="008C2E4C" w:rsidRPr="008C2E4C" w:rsidRDefault="008C2E4C" w:rsidP="008C2E4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2.1. Цена договора определяется общей стоимостью товаров, поставляемых по договору, и составляет _______ рублей</w:t>
      </w:r>
      <w:proofErr w:type="gramStart"/>
      <w:r w:rsidRPr="008C2E4C">
        <w:rPr>
          <w:rFonts w:ascii="Times New Roman" w:hAnsi="Times New Roman"/>
          <w:sz w:val="17"/>
          <w:szCs w:val="17"/>
        </w:rPr>
        <w:t xml:space="preserve"> (___________), </w:t>
      </w:r>
      <w:proofErr w:type="gramEnd"/>
      <w:r w:rsidRPr="008C2E4C">
        <w:rPr>
          <w:rFonts w:ascii="Times New Roman" w:hAnsi="Times New Roman"/>
          <w:sz w:val="17"/>
          <w:szCs w:val="17"/>
        </w:rPr>
        <w:t>в том числе НДС.</w:t>
      </w:r>
    </w:p>
    <w:p w:rsidR="008C2E4C" w:rsidRPr="008C2E4C" w:rsidRDefault="008C2E4C" w:rsidP="008C2E4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2.2. Оплата стоимости товара производится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8C2E4C" w:rsidRPr="008C2E4C" w:rsidRDefault="008C2E4C" w:rsidP="008C2E4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2.3. Цена поставляемого товара включает в себя стоимость упаковки, транспортной доставки, погрузки-разгрузки, расходы по разгрузке и доставке товара в помещение склада филиала Заказчика, расходы по уплате всех необходимых налогов, пошлин и сборов. </w:t>
      </w:r>
    </w:p>
    <w:p w:rsidR="008C2E4C" w:rsidRPr="008C2E4C" w:rsidRDefault="008C2E4C" w:rsidP="008C2E4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2.4. 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 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2.5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8C2E4C">
        <w:rPr>
          <w:rFonts w:ascii="Times New Roman" w:hAnsi="Times New Roman"/>
          <w:sz w:val="17"/>
          <w:szCs w:val="17"/>
        </w:rPr>
        <w:t>порядке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путем перечисления денежных средств на расчетный счет Поставщика. 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</w:p>
    <w:p w:rsidR="008C2E4C" w:rsidRPr="008C2E4C" w:rsidRDefault="008C2E4C" w:rsidP="008C2E4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3. Права и обязанности сторон</w:t>
      </w:r>
    </w:p>
    <w:p w:rsidR="008C2E4C" w:rsidRPr="008C2E4C" w:rsidRDefault="008C2E4C" w:rsidP="008C2E4C">
      <w:pPr>
        <w:autoSpaceDE w:val="0"/>
        <w:autoSpaceDN w:val="0"/>
        <w:adjustRightInd w:val="0"/>
        <w:ind w:firstLine="450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        3.1. Права и обязанности Поставщика:</w:t>
      </w:r>
    </w:p>
    <w:p w:rsidR="008C2E4C" w:rsidRPr="008C2E4C" w:rsidRDefault="008C2E4C" w:rsidP="008C2E4C">
      <w:pPr>
        <w:pStyle w:val="a8"/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3.1.1. Поставщик обязан передать товар Заказчику в </w:t>
      </w:r>
      <w:proofErr w:type="gramStart"/>
      <w:r w:rsidRPr="008C2E4C">
        <w:rPr>
          <w:rFonts w:ascii="Times New Roman" w:hAnsi="Times New Roman"/>
          <w:sz w:val="17"/>
          <w:szCs w:val="17"/>
        </w:rPr>
        <w:t>соответствии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8C2E4C" w:rsidRPr="008C2E4C" w:rsidRDefault="008C2E4C" w:rsidP="008C2E4C">
      <w:pPr>
        <w:ind w:firstLine="45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3.1.2. Поставщик обязан поставить товар по месту нахождения филиала Заказчика - Новосибирского техникума железнодорожного транспорта (НТЖТ) – филиала СГУПС по адресу: </w:t>
      </w:r>
      <w:smartTag w:uri="urn:schemas-microsoft-com:office:smarttags" w:element="metricconverter">
        <w:smartTagPr>
          <w:attr w:name="ProductID" w:val="630068, г"/>
        </w:smartTagPr>
        <w:r w:rsidRPr="008C2E4C">
          <w:rPr>
            <w:rFonts w:ascii="Times New Roman" w:hAnsi="Times New Roman"/>
            <w:sz w:val="17"/>
            <w:szCs w:val="17"/>
          </w:rPr>
          <w:t>630068, г</w:t>
        </w:r>
      </w:smartTag>
      <w:proofErr w:type="gramStart"/>
      <w:r w:rsidRPr="008C2E4C">
        <w:rPr>
          <w:rFonts w:ascii="Times New Roman" w:hAnsi="Times New Roman"/>
          <w:sz w:val="17"/>
          <w:szCs w:val="17"/>
        </w:rPr>
        <w:t>.Н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овосибирск, </w:t>
      </w:r>
      <w:proofErr w:type="spellStart"/>
      <w:r w:rsidRPr="008C2E4C">
        <w:rPr>
          <w:rFonts w:ascii="Times New Roman" w:hAnsi="Times New Roman"/>
          <w:sz w:val="17"/>
          <w:szCs w:val="17"/>
        </w:rPr>
        <w:t>ул.Лениногорская</w:t>
      </w:r>
      <w:proofErr w:type="spellEnd"/>
      <w:r w:rsidRPr="008C2E4C">
        <w:rPr>
          <w:rFonts w:ascii="Times New Roman" w:hAnsi="Times New Roman"/>
          <w:sz w:val="17"/>
          <w:szCs w:val="17"/>
        </w:rPr>
        <w:t>, д. 80 собственным транспортом или с привлечением транспорта третьих лиц за свой счет и своими силами произвести разгрузку и доставку товара в помещение склада.</w:t>
      </w:r>
    </w:p>
    <w:p w:rsidR="008C2E4C" w:rsidRPr="008C2E4C" w:rsidRDefault="008C2E4C" w:rsidP="008C2E4C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8C2E4C" w:rsidRPr="008C2E4C" w:rsidRDefault="008C2E4C" w:rsidP="008C2E4C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 (десяти) дней </w:t>
      </w:r>
      <w:proofErr w:type="gramStart"/>
      <w:r w:rsidRPr="008C2E4C">
        <w:rPr>
          <w:rFonts w:ascii="Times New Roman" w:hAnsi="Times New Roman"/>
          <w:sz w:val="17"/>
          <w:szCs w:val="17"/>
        </w:rPr>
        <w:t>с даты получения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соответствующего требования Заказчика. </w:t>
      </w:r>
    </w:p>
    <w:p w:rsidR="008C2E4C" w:rsidRPr="008C2E4C" w:rsidRDefault="008C2E4C" w:rsidP="008C2E4C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              3.2. Права и обязанности Заказчика: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3.2.1. Заказчик обязан принять товар и </w:t>
      </w:r>
      <w:proofErr w:type="gramStart"/>
      <w:r w:rsidRPr="008C2E4C">
        <w:rPr>
          <w:rFonts w:ascii="Times New Roman" w:hAnsi="Times New Roman"/>
          <w:sz w:val="17"/>
          <w:szCs w:val="17"/>
        </w:rPr>
        <w:t>оплатить его стоимость на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условиях настоящего договора. 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</w:p>
    <w:p w:rsidR="008C2E4C" w:rsidRPr="008C2E4C" w:rsidRDefault="008C2E4C" w:rsidP="008C2E4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4. Условия поставки и приемки товара, гарантии качества товара</w:t>
      </w:r>
    </w:p>
    <w:p w:rsidR="008C2E4C" w:rsidRPr="008C2E4C" w:rsidRDefault="008C2E4C" w:rsidP="008C2E4C">
      <w:pPr>
        <w:pStyle w:val="a8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4.1. Поставщик обязуется поставить товар в течение 7 (семи) календарных дней со дня заключения договора.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8C2E4C" w:rsidRPr="008C2E4C" w:rsidRDefault="008C2E4C" w:rsidP="008C2E4C">
      <w:pPr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8C2E4C" w:rsidRPr="008C2E4C" w:rsidRDefault="008C2E4C" w:rsidP="008C2E4C">
      <w:pPr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8C2E4C" w:rsidRPr="008C2E4C" w:rsidRDefault="008C2E4C" w:rsidP="008C2E4C">
      <w:pPr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принять претензии Заказчика по качеству товаров.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lastRenderedPageBreak/>
        <w:t xml:space="preserve">4.4. 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4.5. В случае выявления товара ненадлежащего качества, Поставщик обязан произвести замену некачественного товара в соответствии с п.3.1.4 договора. В этом случае товар считается не отгруженным до подписания акта устранения претензий.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4.7. Поставщик обязан предоставлять Заказчику вместе с товаром следующие документы:</w:t>
      </w:r>
    </w:p>
    <w:p w:rsidR="008C2E4C" w:rsidRPr="008C2E4C" w:rsidRDefault="008C2E4C" w:rsidP="008C2E4C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товаросопроводительные документы (товарную накладную, счет-фактуру);</w:t>
      </w:r>
    </w:p>
    <w:p w:rsidR="008C2E4C" w:rsidRPr="008C2E4C" w:rsidRDefault="008C2E4C" w:rsidP="008C2E4C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гарантийные документы (на товары, подлежащие гарантийному обслуживанию)</w:t>
      </w:r>
    </w:p>
    <w:p w:rsidR="008C2E4C" w:rsidRPr="008C2E4C" w:rsidRDefault="008C2E4C" w:rsidP="008C2E4C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сертификаты или декларации соответствия</w:t>
      </w:r>
    </w:p>
    <w:p w:rsidR="008C2E4C" w:rsidRPr="008C2E4C" w:rsidRDefault="008C2E4C" w:rsidP="008C2E4C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а также другие необходимые документы. 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4.8. Переход права собственности на поставляемый товар от Поставщика к Заказчику наступает с момента передачи его Заказчику. 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</w:p>
    <w:p w:rsidR="008C2E4C" w:rsidRPr="008C2E4C" w:rsidRDefault="008C2E4C" w:rsidP="008C2E4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5. Ответственность сторон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C2E4C" w:rsidRPr="008C2E4C" w:rsidRDefault="008C2E4C" w:rsidP="008C2E4C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8C2E4C" w:rsidRPr="008C2E4C" w:rsidRDefault="008C2E4C" w:rsidP="008C2E4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5.3. 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. </w:t>
      </w:r>
    </w:p>
    <w:p w:rsidR="008C2E4C" w:rsidRPr="008C2E4C" w:rsidRDefault="008C2E4C" w:rsidP="008C2E4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5.4. 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8C2E4C" w:rsidRPr="008C2E4C" w:rsidRDefault="008C2E4C" w:rsidP="008C2E4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8C2E4C">
        <w:rPr>
          <w:rFonts w:ascii="Times New Roman" w:hAnsi="Times New Roman"/>
          <w:sz w:val="17"/>
          <w:szCs w:val="17"/>
        </w:rPr>
        <w:t>объеме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. </w:t>
      </w:r>
    </w:p>
    <w:p w:rsidR="008C2E4C" w:rsidRPr="008C2E4C" w:rsidRDefault="008C2E4C" w:rsidP="008C2E4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8C2E4C" w:rsidRPr="008C2E4C" w:rsidRDefault="008C2E4C" w:rsidP="008C2E4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</w:p>
    <w:p w:rsidR="008C2E4C" w:rsidRPr="008C2E4C" w:rsidRDefault="008C2E4C" w:rsidP="008C2E4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6. Обстоятельства непреодолимой силы</w:t>
      </w:r>
    </w:p>
    <w:p w:rsidR="008C2E4C" w:rsidRPr="008C2E4C" w:rsidRDefault="008C2E4C" w:rsidP="008C2E4C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 власти. 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</w:p>
    <w:p w:rsidR="008C2E4C" w:rsidRPr="008C2E4C" w:rsidRDefault="008C2E4C" w:rsidP="008C2E4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7. Порядок разрешения споров</w:t>
      </w:r>
    </w:p>
    <w:p w:rsidR="008C2E4C" w:rsidRPr="008C2E4C" w:rsidRDefault="008C2E4C" w:rsidP="008C2E4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C2E4C" w:rsidRPr="008C2E4C" w:rsidRDefault="008C2E4C" w:rsidP="008C2E4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7.2. Любые споры, не урегулированные во внесудебном порядке, разрешаются арбитражным судом Новосибирской области.</w:t>
      </w:r>
    </w:p>
    <w:p w:rsidR="008C2E4C" w:rsidRPr="008C2E4C" w:rsidRDefault="008C2E4C" w:rsidP="008C2E4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8C2E4C">
        <w:rPr>
          <w:rFonts w:ascii="Times New Roman" w:hAnsi="Times New Roman"/>
          <w:sz w:val="17"/>
          <w:szCs w:val="17"/>
        </w:rPr>
        <w:t>порядке</w:t>
      </w:r>
      <w:proofErr w:type="gramEnd"/>
      <w:r w:rsidRPr="008C2E4C">
        <w:rPr>
          <w:rFonts w:ascii="Times New Roman" w:hAnsi="Times New Roman"/>
          <w:sz w:val="17"/>
          <w:szCs w:val="17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8C2E4C" w:rsidRPr="008C2E4C" w:rsidRDefault="008C2E4C" w:rsidP="008C2E4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</w:p>
    <w:p w:rsidR="008C2E4C" w:rsidRPr="008C2E4C" w:rsidRDefault="008C2E4C" w:rsidP="008C2E4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8.Срок действия договора и прочие условия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8.1. Договор вступает в силу после его подписания сторонами и действует до исполнения сторонами своих обязательств.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C2E4C" w:rsidRPr="008C2E4C" w:rsidRDefault="008C2E4C" w:rsidP="008C2E4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8.3. Настоящий </w:t>
      </w:r>
      <w:proofErr w:type="gramStart"/>
      <w:r w:rsidRPr="008C2E4C">
        <w:rPr>
          <w:rFonts w:ascii="Times New Roman" w:hAnsi="Times New Roman"/>
          <w:sz w:val="17"/>
          <w:szCs w:val="17"/>
        </w:rPr>
        <w:t>договор</w:t>
      </w:r>
      <w:proofErr w:type="gramEnd"/>
      <w:r w:rsidRPr="008C2E4C">
        <w:rPr>
          <w:rFonts w:ascii="Times New Roman" w:hAnsi="Times New Roman"/>
          <w:sz w:val="17"/>
          <w:szCs w:val="17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8C2E4C" w:rsidRPr="008C2E4C" w:rsidRDefault="008C2E4C" w:rsidP="008C2E4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8C2E4C">
        <w:rPr>
          <w:rFonts w:ascii="Times New Roman" w:hAnsi="Times New Roman"/>
          <w:sz w:val="17"/>
          <w:szCs w:val="17"/>
        </w:rPr>
        <w:t xml:space="preserve">8.4. Настоящий договор составлен в двух экземплярах, имеющих одинаковую юридическую силу, по одному для каждой из сторон. </w:t>
      </w:r>
    </w:p>
    <w:p w:rsidR="008C2E4C" w:rsidRPr="008C2E4C" w:rsidRDefault="008C2E4C" w:rsidP="008C2E4C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</w:p>
    <w:p w:rsidR="008C2E4C" w:rsidRPr="008C2E4C" w:rsidRDefault="008C2E4C" w:rsidP="008C2E4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8C2E4C">
        <w:rPr>
          <w:rFonts w:ascii="Times New Roman" w:hAnsi="Times New Roman"/>
          <w:b/>
          <w:sz w:val="17"/>
          <w:szCs w:val="17"/>
        </w:rPr>
        <w:t>9.Юридические адреса сторон</w:t>
      </w:r>
    </w:p>
    <w:tbl>
      <w:tblPr>
        <w:tblW w:w="0" w:type="auto"/>
        <w:tblLayout w:type="fixed"/>
        <w:tblLook w:val="0000"/>
      </w:tblPr>
      <w:tblGrid>
        <w:gridCol w:w="5148"/>
        <w:gridCol w:w="4320"/>
      </w:tblGrid>
      <w:tr w:rsidR="008C2E4C" w:rsidRPr="008C2E4C" w:rsidTr="00E74E0F">
        <w:trPr>
          <w:trHeight w:val="719"/>
        </w:trPr>
        <w:tc>
          <w:tcPr>
            <w:tcW w:w="5148" w:type="dxa"/>
          </w:tcPr>
          <w:p w:rsidR="008C2E4C" w:rsidRPr="008C2E4C" w:rsidRDefault="008C2E4C" w:rsidP="00E74E0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Заказчик:</w:t>
            </w:r>
          </w:p>
          <w:p w:rsidR="008C2E4C" w:rsidRPr="008C2E4C" w:rsidRDefault="008C2E4C" w:rsidP="00E74E0F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 xml:space="preserve">ГОУ ПВО «Сибирский государственный университет путей сообщения» </w:t>
            </w:r>
          </w:p>
          <w:p w:rsidR="008C2E4C" w:rsidRPr="008C2E4C" w:rsidRDefault="008C2E4C" w:rsidP="00E74E0F">
            <w:pPr>
              <w:rPr>
                <w:rFonts w:ascii="Times New Roman" w:hAnsi="Times New Roman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8C2E4C">
                <w:rPr>
                  <w:rFonts w:ascii="Times New Roman" w:hAnsi="Times New Roman"/>
                  <w:sz w:val="17"/>
                  <w:szCs w:val="17"/>
                </w:rPr>
                <w:t>630049 г</w:t>
              </w:r>
            </w:smartTag>
            <w:proofErr w:type="gramStart"/>
            <w:r w:rsidRPr="008C2E4C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8C2E4C">
              <w:rPr>
                <w:rFonts w:ascii="Times New Roman" w:hAnsi="Times New Roman"/>
                <w:sz w:val="17"/>
                <w:szCs w:val="17"/>
              </w:rPr>
              <w:t xml:space="preserve">овосибирск, ул.Дуси Ковальчук д.191, </w:t>
            </w:r>
          </w:p>
          <w:p w:rsidR="008C2E4C" w:rsidRPr="008C2E4C" w:rsidRDefault="008C2E4C" w:rsidP="00E74E0F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ИНН: 5402113155 КПП 540201001</w:t>
            </w:r>
          </w:p>
          <w:p w:rsidR="008C2E4C" w:rsidRPr="008C2E4C" w:rsidRDefault="008C2E4C" w:rsidP="00E74E0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C2E4C">
              <w:rPr>
                <w:rFonts w:ascii="Times New Roman" w:hAnsi="Times New Roman"/>
                <w:b/>
                <w:sz w:val="17"/>
                <w:szCs w:val="17"/>
              </w:rPr>
              <w:t>НТЖТ – филиал СГУПС:</w:t>
            </w:r>
          </w:p>
          <w:p w:rsidR="008C2E4C" w:rsidRPr="008C2E4C" w:rsidRDefault="008C2E4C" w:rsidP="00E74E0F">
            <w:pPr>
              <w:rPr>
                <w:rFonts w:ascii="Times New Roman" w:hAnsi="Times New Roman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8C2E4C">
                <w:rPr>
                  <w:rFonts w:ascii="Times New Roman" w:hAnsi="Times New Roman"/>
                  <w:sz w:val="17"/>
                  <w:szCs w:val="17"/>
                </w:rPr>
                <w:t>630068, г</w:t>
              </w:r>
            </w:smartTag>
            <w:proofErr w:type="gramStart"/>
            <w:r w:rsidRPr="008C2E4C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8C2E4C">
              <w:rPr>
                <w:rFonts w:ascii="Times New Roman" w:hAnsi="Times New Roman"/>
                <w:sz w:val="17"/>
                <w:szCs w:val="17"/>
              </w:rPr>
              <w:t>овосибирск, ул. Лениногорская, д.80</w:t>
            </w:r>
          </w:p>
          <w:p w:rsidR="008C2E4C" w:rsidRPr="008C2E4C" w:rsidRDefault="008C2E4C" w:rsidP="00E74E0F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 xml:space="preserve">получатель: УФК по </w:t>
            </w:r>
            <w:proofErr w:type="gramStart"/>
            <w:r w:rsidRPr="008C2E4C">
              <w:rPr>
                <w:rFonts w:ascii="Times New Roman" w:hAnsi="Times New Roman"/>
                <w:sz w:val="17"/>
                <w:szCs w:val="17"/>
              </w:rPr>
              <w:t>Новосибирской</w:t>
            </w:r>
            <w:proofErr w:type="gramEnd"/>
            <w:r w:rsidRPr="008C2E4C">
              <w:rPr>
                <w:rFonts w:ascii="Times New Roman" w:hAnsi="Times New Roman"/>
                <w:sz w:val="17"/>
                <w:szCs w:val="17"/>
              </w:rPr>
              <w:t xml:space="preserve"> области-</w:t>
            </w:r>
          </w:p>
          <w:p w:rsidR="008C2E4C" w:rsidRPr="008C2E4C" w:rsidRDefault="008C2E4C" w:rsidP="00E74E0F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НТЖТ - филиал СГУПС, л/</w:t>
            </w:r>
            <w:proofErr w:type="spellStart"/>
            <w:r w:rsidRPr="008C2E4C">
              <w:rPr>
                <w:rFonts w:ascii="Times New Roman" w:hAnsi="Times New Roman"/>
                <w:sz w:val="17"/>
                <w:szCs w:val="17"/>
              </w:rPr>
              <w:t>сч</w:t>
            </w:r>
            <w:proofErr w:type="spellEnd"/>
            <w:r w:rsidRPr="008C2E4C">
              <w:rPr>
                <w:rFonts w:ascii="Times New Roman" w:hAnsi="Times New Roman"/>
                <w:sz w:val="17"/>
                <w:szCs w:val="17"/>
              </w:rPr>
              <w:t xml:space="preserve"> 03511141820</w:t>
            </w:r>
          </w:p>
          <w:p w:rsidR="008C2E4C" w:rsidRPr="008C2E4C" w:rsidRDefault="008C2E4C" w:rsidP="00E74E0F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ИНН  5402113155   КПП  540902001</w:t>
            </w:r>
          </w:p>
          <w:p w:rsidR="008C2E4C" w:rsidRPr="008C2E4C" w:rsidRDefault="008C2E4C" w:rsidP="00E74E0F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Счет получателя  40105810100000010001</w:t>
            </w:r>
          </w:p>
          <w:p w:rsidR="008C2E4C" w:rsidRPr="008C2E4C" w:rsidRDefault="008C2E4C" w:rsidP="00E74E0F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 xml:space="preserve">Банк получателя ГРКЦ ГУ Банка России </w:t>
            </w:r>
          </w:p>
          <w:p w:rsidR="008C2E4C" w:rsidRPr="008C2E4C" w:rsidRDefault="008C2E4C" w:rsidP="00E74E0F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по НСО г</w:t>
            </w:r>
            <w:proofErr w:type="gramStart"/>
            <w:r w:rsidRPr="008C2E4C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8C2E4C">
              <w:rPr>
                <w:rFonts w:ascii="Times New Roman" w:hAnsi="Times New Roman"/>
                <w:sz w:val="17"/>
                <w:szCs w:val="17"/>
              </w:rPr>
              <w:t>овосибирск</w:t>
            </w:r>
          </w:p>
          <w:p w:rsidR="008C2E4C" w:rsidRPr="008C2E4C" w:rsidRDefault="008C2E4C" w:rsidP="00E74E0F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БИК  045004001</w:t>
            </w:r>
          </w:p>
          <w:p w:rsidR="008C2E4C" w:rsidRPr="008C2E4C" w:rsidRDefault="008C2E4C" w:rsidP="00E74E0F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Тел. 338-38-51 (приемная), 338-38-53 (бухгалтерия)</w:t>
            </w:r>
          </w:p>
          <w:p w:rsidR="008C2E4C" w:rsidRPr="008C2E4C" w:rsidRDefault="008C2E4C" w:rsidP="00E74E0F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8C2E4C" w:rsidRPr="008C2E4C" w:rsidRDefault="008C2E4C" w:rsidP="00E74E0F">
            <w:pPr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Директор НТЖТ – филиала СГУПС</w:t>
            </w:r>
          </w:p>
          <w:p w:rsidR="008C2E4C" w:rsidRPr="008C2E4C" w:rsidRDefault="008C2E4C" w:rsidP="00E74E0F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8C2E4C" w:rsidRPr="008C2E4C" w:rsidRDefault="008C2E4C" w:rsidP="00E74E0F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____________________Ю.К.Ткачук</w:t>
            </w:r>
          </w:p>
          <w:p w:rsidR="008C2E4C" w:rsidRPr="008C2E4C" w:rsidRDefault="008C2E4C" w:rsidP="00E74E0F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М.П.</w:t>
            </w:r>
          </w:p>
        </w:tc>
        <w:tc>
          <w:tcPr>
            <w:tcW w:w="4320" w:type="dxa"/>
          </w:tcPr>
          <w:p w:rsidR="008C2E4C" w:rsidRPr="008C2E4C" w:rsidRDefault="008C2E4C" w:rsidP="00E74E0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C2E4C">
              <w:rPr>
                <w:rFonts w:ascii="Times New Roman" w:hAnsi="Times New Roman"/>
                <w:sz w:val="17"/>
                <w:szCs w:val="17"/>
              </w:rPr>
              <w:t>Поставщик:</w:t>
            </w:r>
          </w:p>
          <w:p w:rsidR="008C2E4C" w:rsidRPr="008C2E4C" w:rsidRDefault="008C2E4C" w:rsidP="00E74E0F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8C2E4C" w:rsidRPr="008C2E4C" w:rsidRDefault="008C2E4C" w:rsidP="008C2E4C">
      <w:pPr>
        <w:rPr>
          <w:rFonts w:ascii="Times New Roman" w:hAnsi="Times New Roman"/>
          <w:sz w:val="17"/>
          <w:szCs w:val="17"/>
        </w:rPr>
      </w:pPr>
    </w:p>
    <w:p w:rsidR="008C2E4C" w:rsidRPr="008C2E4C" w:rsidRDefault="008C2E4C" w:rsidP="008C2E4C">
      <w:pPr>
        <w:rPr>
          <w:rFonts w:ascii="Times New Roman" w:hAnsi="Times New Roman"/>
          <w:sz w:val="17"/>
          <w:szCs w:val="17"/>
        </w:rPr>
      </w:pPr>
    </w:p>
    <w:p w:rsidR="008C2E4C" w:rsidRPr="008C2E4C" w:rsidRDefault="008C2E4C" w:rsidP="008C2E4C">
      <w:pPr>
        <w:rPr>
          <w:rFonts w:ascii="Times New Roman" w:hAnsi="Times New Roman"/>
          <w:sz w:val="17"/>
          <w:szCs w:val="17"/>
        </w:rPr>
      </w:pPr>
    </w:p>
    <w:p w:rsidR="008C2E4C" w:rsidRPr="008C2E4C" w:rsidRDefault="008C2E4C" w:rsidP="008C2E4C">
      <w:pPr>
        <w:rPr>
          <w:rFonts w:ascii="Times New Roman" w:hAnsi="Times New Roman"/>
          <w:sz w:val="17"/>
          <w:szCs w:val="17"/>
        </w:rPr>
      </w:pPr>
    </w:p>
    <w:p w:rsidR="008C2E4C" w:rsidRPr="008C2E4C" w:rsidRDefault="008C2E4C" w:rsidP="0001071A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</w:p>
    <w:sectPr w:rsidR="008C2E4C" w:rsidRPr="008C2E4C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3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071A"/>
    <w:rsid w:val="0001176F"/>
    <w:rsid w:val="00036614"/>
    <w:rsid w:val="00047C39"/>
    <w:rsid w:val="0006020C"/>
    <w:rsid w:val="000632B6"/>
    <w:rsid w:val="00065616"/>
    <w:rsid w:val="00081033"/>
    <w:rsid w:val="000B08C4"/>
    <w:rsid w:val="000B2A37"/>
    <w:rsid w:val="000C2383"/>
    <w:rsid w:val="000C45C6"/>
    <w:rsid w:val="000E311A"/>
    <w:rsid w:val="000F4C73"/>
    <w:rsid w:val="001071C7"/>
    <w:rsid w:val="0014462F"/>
    <w:rsid w:val="00160CE3"/>
    <w:rsid w:val="001960DD"/>
    <w:rsid w:val="001A35A5"/>
    <w:rsid w:val="001B01E5"/>
    <w:rsid w:val="001B1E94"/>
    <w:rsid w:val="001B5FA1"/>
    <w:rsid w:val="001D736C"/>
    <w:rsid w:val="001F2929"/>
    <w:rsid w:val="0021196D"/>
    <w:rsid w:val="0021544B"/>
    <w:rsid w:val="0022611A"/>
    <w:rsid w:val="00227FAC"/>
    <w:rsid w:val="002345FD"/>
    <w:rsid w:val="00236FEF"/>
    <w:rsid w:val="0024496A"/>
    <w:rsid w:val="00272490"/>
    <w:rsid w:val="00287083"/>
    <w:rsid w:val="00291679"/>
    <w:rsid w:val="00293721"/>
    <w:rsid w:val="002A1099"/>
    <w:rsid w:val="002B1017"/>
    <w:rsid w:val="002C3BA5"/>
    <w:rsid w:val="003223D6"/>
    <w:rsid w:val="003273E0"/>
    <w:rsid w:val="00334DEC"/>
    <w:rsid w:val="00346550"/>
    <w:rsid w:val="00361BE0"/>
    <w:rsid w:val="003A5358"/>
    <w:rsid w:val="003B0D07"/>
    <w:rsid w:val="003B46FD"/>
    <w:rsid w:val="003D23F6"/>
    <w:rsid w:val="003D52A6"/>
    <w:rsid w:val="003E647E"/>
    <w:rsid w:val="004246EA"/>
    <w:rsid w:val="00435B13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A6B35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584D"/>
    <w:rsid w:val="00577A08"/>
    <w:rsid w:val="005A1408"/>
    <w:rsid w:val="005B773D"/>
    <w:rsid w:val="005C579D"/>
    <w:rsid w:val="005D26AA"/>
    <w:rsid w:val="005E31F1"/>
    <w:rsid w:val="005F0F8D"/>
    <w:rsid w:val="00617010"/>
    <w:rsid w:val="00636F58"/>
    <w:rsid w:val="0063713D"/>
    <w:rsid w:val="00637D70"/>
    <w:rsid w:val="0065311E"/>
    <w:rsid w:val="006615FE"/>
    <w:rsid w:val="00682A60"/>
    <w:rsid w:val="006C27A9"/>
    <w:rsid w:val="006D3FCD"/>
    <w:rsid w:val="006F7AAD"/>
    <w:rsid w:val="0070534A"/>
    <w:rsid w:val="00721078"/>
    <w:rsid w:val="00725D0A"/>
    <w:rsid w:val="007421BB"/>
    <w:rsid w:val="00747BDE"/>
    <w:rsid w:val="007555EA"/>
    <w:rsid w:val="00761B33"/>
    <w:rsid w:val="00762115"/>
    <w:rsid w:val="0077110C"/>
    <w:rsid w:val="00787B35"/>
    <w:rsid w:val="007C068E"/>
    <w:rsid w:val="007C292B"/>
    <w:rsid w:val="007D2EC6"/>
    <w:rsid w:val="007E6112"/>
    <w:rsid w:val="007F10EE"/>
    <w:rsid w:val="007F3DF0"/>
    <w:rsid w:val="00800B21"/>
    <w:rsid w:val="00806667"/>
    <w:rsid w:val="008154A7"/>
    <w:rsid w:val="008310E6"/>
    <w:rsid w:val="00836198"/>
    <w:rsid w:val="00840365"/>
    <w:rsid w:val="008522E1"/>
    <w:rsid w:val="00857F9A"/>
    <w:rsid w:val="0086097F"/>
    <w:rsid w:val="00866D07"/>
    <w:rsid w:val="00874D82"/>
    <w:rsid w:val="00880AE6"/>
    <w:rsid w:val="008A31BE"/>
    <w:rsid w:val="008B1082"/>
    <w:rsid w:val="008C122B"/>
    <w:rsid w:val="008C17EE"/>
    <w:rsid w:val="008C2E4C"/>
    <w:rsid w:val="008C3235"/>
    <w:rsid w:val="008D41C0"/>
    <w:rsid w:val="008F13C6"/>
    <w:rsid w:val="00903344"/>
    <w:rsid w:val="009062AA"/>
    <w:rsid w:val="0092663B"/>
    <w:rsid w:val="009277DF"/>
    <w:rsid w:val="00944102"/>
    <w:rsid w:val="009537B8"/>
    <w:rsid w:val="009628C8"/>
    <w:rsid w:val="0096360F"/>
    <w:rsid w:val="00970CFA"/>
    <w:rsid w:val="00987554"/>
    <w:rsid w:val="009A0BDD"/>
    <w:rsid w:val="009A1123"/>
    <w:rsid w:val="009A585E"/>
    <w:rsid w:val="009A659E"/>
    <w:rsid w:val="009B6FF6"/>
    <w:rsid w:val="009B7779"/>
    <w:rsid w:val="009D4BA1"/>
    <w:rsid w:val="009E064C"/>
    <w:rsid w:val="009E11E2"/>
    <w:rsid w:val="009E28BB"/>
    <w:rsid w:val="009E3A81"/>
    <w:rsid w:val="00A00EF7"/>
    <w:rsid w:val="00A0528B"/>
    <w:rsid w:val="00A07199"/>
    <w:rsid w:val="00A4578A"/>
    <w:rsid w:val="00A71F7D"/>
    <w:rsid w:val="00A8252F"/>
    <w:rsid w:val="00A94CCA"/>
    <w:rsid w:val="00AA3E55"/>
    <w:rsid w:val="00AA7EDC"/>
    <w:rsid w:val="00AB0279"/>
    <w:rsid w:val="00AB2190"/>
    <w:rsid w:val="00AC39DF"/>
    <w:rsid w:val="00AD2C9D"/>
    <w:rsid w:val="00AD3FC1"/>
    <w:rsid w:val="00AE10A3"/>
    <w:rsid w:val="00AE5241"/>
    <w:rsid w:val="00AF3B70"/>
    <w:rsid w:val="00B33398"/>
    <w:rsid w:val="00B3444B"/>
    <w:rsid w:val="00B34739"/>
    <w:rsid w:val="00B64DF7"/>
    <w:rsid w:val="00B70DDF"/>
    <w:rsid w:val="00B858D7"/>
    <w:rsid w:val="00B90437"/>
    <w:rsid w:val="00BA3148"/>
    <w:rsid w:val="00BB1789"/>
    <w:rsid w:val="00BF5232"/>
    <w:rsid w:val="00C24737"/>
    <w:rsid w:val="00C27C1D"/>
    <w:rsid w:val="00C27D6D"/>
    <w:rsid w:val="00C429BB"/>
    <w:rsid w:val="00C728A1"/>
    <w:rsid w:val="00C771C4"/>
    <w:rsid w:val="00C876BA"/>
    <w:rsid w:val="00CB2CB2"/>
    <w:rsid w:val="00CD31A8"/>
    <w:rsid w:val="00CD356E"/>
    <w:rsid w:val="00CD3CFB"/>
    <w:rsid w:val="00CD49B9"/>
    <w:rsid w:val="00CF792E"/>
    <w:rsid w:val="00D035F0"/>
    <w:rsid w:val="00D34F3A"/>
    <w:rsid w:val="00D439B2"/>
    <w:rsid w:val="00D4478E"/>
    <w:rsid w:val="00D457EE"/>
    <w:rsid w:val="00D64DC8"/>
    <w:rsid w:val="00D818A1"/>
    <w:rsid w:val="00D844A1"/>
    <w:rsid w:val="00D85CB1"/>
    <w:rsid w:val="00D95FD1"/>
    <w:rsid w:val="00DB0A83"/>
    <w:rsid w:val="00DB774D"/>
    <w:rsid w:val="00DE1AC2"/>
    <w:rsid w:val="00DE2ACF"/>
    <w:rsid w:val="00E11D6E"/>
    <w:rsid w:val="00E207F7"/>
    <w:rsid w:val="00E234DC"/>
    <w:rsid w:val="00E423F7"/>
    <w:rsid w:val="00E46180"/>
    <w:rsid w:val="00E50155"/>
    <w:rsid w:val="00E518A4"/>
    <w:rsid w:val="00E620CE"/>
    <w:rsid w:val="00E6486E"/>
    <w:rsid w:val="00E64E9F"/>
    <w:rsid w:val="00E76FE3"/>
    <w:rsid w:val="00E8567D"/>
    <w:rsid w:val="00E86DC3"/>
    <w:rsid w:val="00EB2B65"/>
    <w:rsid w:val="00EB3CE3"/>
    <w:rsid w:val="00EC0AFE"/>
    <w:rsid w:val="00EC2ECA"/>
    <w:rsid w:val="00EE2CC1"/>
    <w:rsid w:val="00EE5D78"/>
    <w:rsid w:val="00EF7367"/>
    <w:rsid w:val="00F2500A"/>
    <w:rsid w:val="00F44E49"/>
    <w:rsid w:val="00F66626"/>
    <w:rsid w:val="00F818B4"/>
    <w:rsid w:val="00F833E8"/>
    <w:rsid w:val="00F9208F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4EBB-034D-48B8-AC98-4103B691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18559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24</cp:revision>
  <cp:lastPrinted>2011-04-07T02:55:00Z</cp:lastPrinted>
  <dcterms:created xsi:type="dcterms:W3CDTF">2011-03-31T04:15:00Z</dcterms:created>
  <dcterms:modified xsi:type="dcterms:W3CDTF">2011-04-12T09:30:00Z</dcterms:modified>
</cp:coreProperties>
</file>